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F43A" w14:textId="77777777" w:rsidR="00212D20" w:rsidRPr="00212D20" w:rsidRDefault="00212D20" w:rsidP="00212D20">
      <w:pPr>
        <w:pStyle w:val="Textkrper3"/>
        <w:spacing w:after="0"/>
        <w:rPr>
          <w:b w:val="0"/>
          <w:bCs/>
          <w:iCs/>
          <w:color w:val="000000" w:themeColor="text1"/>
          <w:sz w:val="28"/>
          <w:szCs w:val="28"/>
        </w:rPr>
      </w:pPr>
      <w:r w:rsidRPr="00212D20">
        <w:rPr>
          <w:b w:val="0"/>
          <w:bCs/>
          <w:iCs/>
          <w:color w:val="000000" w:themeColor="text1"/>
          <w:sz w:val="28"/>
          <w:szCs w:val="28"/>
        </w:rPr>
        <w:t>Rettungsplan für malträtierte Holzterrassen</w:t>
      </w:r>
    </w:p>
    <w:p w14:paraId="6E2733A1" w14:textId="5F8CA608" w:rsidR="00212D20" w:rsidRPr="00212D20" w:rsidRDefault="00212D20" w:rsidP="00212D20">
      <w:pPr>
        <w:pStyle w:val="Textkrper3"/>
        <w:spacing w:before="60" w:line="300" w:lineRule="atLeast"/>
        <w:rPr>
          <w:b w:val="0"/>
          <w:bCs/>
          <w:iCs/>
          <w:color w:val="000000" w:themeColor="text1"/>
          <w:sz w:val="24"/>
          <w:szCs w:val="24"/>
        </w:rPr>
      </w:pPr>
      <w:r w:rsidRPr="00212D20">
        <w:rPr>
          <w:b w:val="0"/>
          <w:bCs/>
          <w:iCs/>
          <w:color w:val="000000" w:themeColor="text1"/>
          <w:sz w:val="24"/>
          <w:szCs w:val="24"/>
        </w:rPr>
        <w:t>Mit Naturölen behandelt schmeicheln sie wieder Auge und Füßen</w:t>
      </w:r>
    </w:p>
    <w:p w14:paraId="70657600" w14:textId="69ED725E" w:rsidR="00212D20" w:rsidRPr="00212D20" w:rsidRDefault="006C4B67" w:rsidP="00212D20">
      <w:pPr>
        <w:pStyle w:val="Textkrper3"/>
        <w:spacing w:after="0" w:line="300" w:lineRule="atLeast"/>
        <w:rPr>
          <w:b w:val="0"/>
          <w:bCs/>
          <w:iCs/>
          <w:color w:val="000000" w:themeColor="text1"/>
        </w:rPr>
      </w:pPr>
      <w:r w:rsidRPr="00212D20">
        <w:rPr>
          <w:b w:val="0"/>
          <w:bCs/>
          <w:iCs/>
          <w:color w:val="000000" w:themeColor="text1"/>
        </w:rPr>
        <w:t>Barfuß auf einer Holzterrasse zu laufen, kann ein Vergnügen sein</w:t>
      </w:r>
      <w:r w:rsidR="001D0D11">
        <w:rPr>
          <w:b w:val="0"/>
          <w:bCs/>
          <w:iCs/>
          <w:color w:val="000000" w:themeColor="text1"/>
        </w:rPr>
        <w:t>.</w:t>
      </w:r>
      <w:r>
        <w:rPr>
          <w:b w:val="0"/>
          <w:bCs/>
          <w:iCs/>
          <w:color w:val="000000" w:themeColor="text1"/>
        </w:rPr>
        <w:t xml:space="preserve"> </w:t>
      </w:r>
      <w:r w:rsidR="006209B9">
        <w:rPr>
          <w:b w:val="0"/>
          <w:bCs/>
          <w:iCs/>
          <w:color w:val="000000" w:themeColor="text1"/>
        </w:rPr>
        <w:t>W</w:t>
      </w:r>
      <w:r w:rsidR="00212D20" w:rsidRPr="00212D20">
        <w:rPr>
          <w:b w:val="0"/>
          <w:bCs/>
          <w:iCs/>
          <w:color w:val="000000" w:themeColor="text1"/>
        </w:rPr>
        <w:t xml:space="preserve">er </w:t>
      </w:r>
      <w:r w:rsidR="006209B9">
        <w:rPr>
          <w:b w:val="0"/>
          <w:bCs/>
          <w:iCs/>
          <w:color w:val="000000" w:themeColor="text1"/>
        </w:rPr>
        <w:t>seine Holzterrasse</w:t>
      </w:r>
      <w:r w:rsidR="00212D20" w:rsidRPr="00212D20">
        <w:rPr>
          <w:b w:val="0"/>
          <w:bCs/>
          <w:iCs/>
          <w:color w:val="000000" w:themeColor="text1"/>
        </w:rPr>
        <w:t xml:space="preserve"> vernachlässigt, bekommt die Quittung in Form grauer, rissiger Dielen und fieser Splitter. </w:t>
      </w:r>
      <w:r w:rsidR="00703F42">
        <w:rPr>
          <w:b w:val="0"/>
          <w:bCs/>
          <w:iCs/>
          <w:color w:val="000000" w:themeColor="text1"/>
        </w:rPr>
        <w:t xml:space="preserve">Doch strapazierte Holzterrassen lassen sich mit überschaubarem Aufwand </w:t>
      </w:r>
      <w:r w:rsidR="00212D20" w:rsidRPr="00212D20">
        <w:rPr>
          <w:b w:val="0"/>
          <w:bCs/>
          <w:iCs/>
          <w:color w:val="000000" w:themeColor="text1"/>
        </w:rPr>
        <w:t>nachhaltig revitalisieren.</w:t>
      </w:r>
    </w:p>
    <w:p w14:paraId="0BAFA402" w14:textId="64530250" w:rsidR="00212D20" w:rsidRDefault="00CC7AC2" w:rsidP="000B072C">
      <w:pPr>
        <w:pStyle w:val="Textkrper3"/>
        <w:spacing w:before="120"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Zunächst sollte die Terrasse gründlich inspiziert werden, rät </w:t>
      </w:r>
      <w:r w:rsidR="00212D20" w:rsidRPr="00212D20">
        <w:rPr>
          <w:b w:val="0"/>
          <w:bCs/>
          <w:iCs/>
          <w:color w:val="000000" w:themeColor="text1"/>
        </w:rPr>
        <w:t xml:space="preserve">Werner </w:t>
      </w:r>
      <w:proofErr w:type="spellStart"/>
      <w:r w:rsidR="00212D20" w:rsidRPr="00212D20">
        <w:rPr>
          <w:b w:val="0"/>
          <w:bCs/>
          <w:iCs/>
          <w:color w:val="000000" w:themeColor="text1"/>
        </w:rPr>
        <w:t>Koppermüller</w:t>
      </w:r>
      <w:proofErr w:type="spellEnd"/>
      <w:r w:rsidR="00212D20" w:rsidRPr="00212D20">
        <w:rPr>
          <w:b w:val="0"/>
          <w:bCs/>
          <w:iCs/>
          <w:color w:val="000000" w:themeColor="text1"/>
        </w:rPr>
        <w:t xml:space="preserve">, technischer Berater bei Natural Naturfarben. </w:t>
      </w:r>
      <w:r w:rsidR="006209B9">
        <w:rPr>
          <w:b w:val="0"/>
          <w:bCs/>
          <w:iCs/>
          <w:color w:val="000000" w:themeColor="text1"/>
        </w:rPr>
        <w:t>H</w:t>
      </w:r>
      <w:r w:rsidR="00212D20" w:rsidRPr="00212D20">
        <w:rPr>
          <w:b w:val="0"/>
          <w:bCs/>
          <w:iCs/>
          <w:color w:val="000000" w:themeColor="text1"/>
        </w:rPr>
        <w:t xml:space="preserve">at sich bereits Moos oder die typische graue </w:t>
      </w:r>
      <w:proofErr w:type="spellStart"/>
      <w:r w:rsidR="00212D20" w:rsidRPr="00212D20">
        <w:rPr>
          <w:b w:val="0"/>
          <w:bCs/>
          <w:iCs/>
          <w:color w:val="000000" w:themeColor="text1"/>
        </w:rPr>
        <w:t>Celluloseschicht</w:t>
      </w:r>
      <w:proofErr w:type="spellEnd"/>
      <w:r w:rsidR="00212D20" w:rsidRPr="00212D20">
        <w:rPr>
          <w:b w:val="0"/>
          <w:bCs/>
          <w:iCs/>
          <w:color w:val="000000" w:themeColor="text1"/>
        </w:rPr>
        <w:t xml:space="preserve"> gebildet</w:t>
      </w:r>
      <w:r w:rsidR="00A45572">
        <w:rPr>
          <w:b w:val="0"/>
          <w:bCs/>
          <w:iCs/>
          <w:color w:val="000000" w:themeColor="text1"/>
        </w:rPr>
        <w:t xml:space="preserve">, die </w:t>
      </w:r>
      <w:r w:rsidR="00212D20" w:rsidRPr="00212D20">
        <w:rPr>
          <w:b w:val="0"/>
          <w:bCs/>
          <w:iCs/>
          <w:color w:val="000000" w:themeColor="text1"/>
        </w:rPr>
        <w:t>entsteht, wenn UV-Strahlen das Lignin zersetzen</w:t>
      </w:r>
      <w:r w:rsidR="006C4B67">
        <w:rPr>
          <w:b w:val="0"/>
          <w:bCs/>
          <w:iCs/>
          <w:color w:val="000000" w:themeColor="text1"/>
        </w:rPr>
        <w:t>?</w:t>
      </w:r>
      <w:r w:rsidR="00212D20" w:rsidRPr="00212D20">
        <w:rPr>
          <w:b w:val="0"/>
          <w:bCs/>
          <w:iCs/>
          <w:color w:val="000000" w:themeColor="text1"/>
        </w:rPr>
        <w:t xml:space="preserve"> Das Problem: </w:t>
      </w:r>
      <w:r w:rsidR="00A45572">
        <w:rPr>
          <w:b w:val="0"/>
          <w:bCs/>
          <w:iCs/>
          <w:color w:val="000000" w:themeColor="text1"/>
        </w:rPr>
        <w:t xml:space="preserve">Sie </w:t>
      </w:r>
      <w:r w:rsidR="00212D20" w:rsidRPr="00212D20">
        <w:rPr>
          <w:b w:val="0"/>
          <w:bCs/>
          <w:iCs/>
          <w:color w:val="000000" w:themeColor="text1"/>
        </w:rPr>
        <w:t>saugt das Öl wie ein Schwamm auf. Die Folge wäre ein deutlich höherer Materialverbrauch bei schlechter Haftung und schnelle</w:t>
      </w:r>
      <w:r w:rsidR="000B072C">
        <w:rPr>
          <w:b w:val="0"/>
          <w:bCs/>
          <w:iCs/>
          <w:color w:val="000000" w:themeColor="text1"/>
        </w:rPr>
        <w:t>rem</w:t>
      </w:r>
      <w:r w:rsidR="00212D20" w:rsidRPr="00212D20">
        <w:rPr>
          <w:b w:val="0"/>
          <w:bCs/>
          <w:iCs/>
          <w:color w:val="000000" w:themeColor="text1"/>
        </w:rPr>
        <w:t xml:space="preserve"> </w:t>
      </w:r>
      <w:proofErr w:type="spellStart"/>
      <w:r w:rsidR="00212D20" w:rsidRPr="00212D20">
        <w:rPr>
          <w:b w:val="0"/>
          <w:bCs/>
          <w:iCs/>
          <w:color w:val="000000" w:themeColor="text1"/>
        </w:rPr>
        <w:t>Abwittern</w:t>
      </w:r>
      <w:proofErr w:type="spellEnd"/>
      <w:r w:rsidR="00212D20" w:rsidRPr="00212D20">
        <w:rPr>
          <w:b w:val="0"/>
          <w:bCs/>
          <w:iCs/>
          <w:color w:val="000000" w:themeColor="text1"/>
        </w:rPr>
        <w:t>.</w:t>
      </w:r>
    </w:p>
    <w:p w14:paraId="60910FF5" w14:textId="77777777" w:rsidR="00D04227" w:rsidRDefault="00D04227" w:rsidP="00D04227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1122A811" w14:textId="77777777" w:rsidR="00212D20" w:rsidRPr="00212D20" w:rsidRDefault="00212D20" w:rsidP="00212D20">
      <w:pPr>
        <w:pStyle w:val="Textkrper3"/>
        <w:spacing w:after="0"/>
        <w:rPr>
          <w:iCs/>
          <w:color w:val="000000" w:themeColor="text1"/>
        </w:rPr>
      </w:pPr>
      <w:r w:rsidRPr="00212D20">
        <w:rPr>
          <w:iCs/>
          <w:color w:val="000000" w:themeColor="text1"/>
        </w:rPr>
        <w:t xml:space="preserve">Der Rettungsplan: Reinigen, </w:t>
      </w:r>
      <w:proofErr w:type="spellStart"/>
      <w:r w:rsidRPr="00212D20">
        <w:rPr>
          <w:iCs/>
          <w:color w:val="000000" w:themeColor="text1"/>
        </w:rPr>
        <w:t>Entgrauen</w:t>
      </w:r>
      <w:proofErr w:type="spellEnd"/>
      <w:r w:rsidRPr="00212D20">
        <w:rPr>
          <w:iCs/>
          <w:color w:val="000000" w:themeColor="text1"/>
        </w:rPr>
        <w:t>, Vitalisieren</w:t>
      </w:r>
    </w:p>
    <w:p w14:paraId="7996500A" w14:textId="337D2DCE" w:rsidR="00212D20" w:rsidRDefault="00212D20" w:rsidP="00D04227">
      <w:pPr>
        <w:pStyle w:val="Textkrper3"/>
        <w:spacing w:before="60" w:after="0" w:line="300" w:lineRule="atLeast"/>
        <w:rPr>
          <w:b w:val="0"/>
          <w:bCs/>
          <w:iCs/>
          <w:color w:val="000000" w:themeColor="text1"/>
        </w:rPr>
      </w:pPr>
      <w:r w:rsidRPr="00212D20">
        <w:rPr>
          <w:b w:val="0"/>
          <w:bCs/>
          <w:iCs/>
          <w:color w:val="000000" w:themeColor="text1"/>
        </w:rPr>
        <w:t>Bei normaler Verschmutzung kann man sofort zur Reinigung übergehen: Je nach Verschmutzungsgrad</w:t>
      </w:r>
      <w:r w:rsidR="00CC7AC2">
        <w:rPr>
          <w:b w:val="0"/>
          <w:bCs/>
          <w:iCs/>
          <w:color w:val="000000" w:themeColor="text1"/>
        </w:rPr>
        <w:t xml:space="preserve"> Natural Intensivreiniger</w:t>
      </w:r>
      <w:r w:rsidRPr="00212D20">
        <w:rPr>
          <w:b w:val="0"/>
          <w:bCs/>
          <w:iCs/>
          <w:color w:val="000000" w:themeColor="text1"/>
        </w:rPr>
        <w:t xml:space="preserve"> im Verhältnis 1:4 bis 1:1 mit Wasser mischen, </w:t>
      </w:r>
      <w:r w:rsidR="006C4B67">
        <w:rPr>
          <w:b w:val="0"/>
          <w:bCs/>
          <w:iCs/>
          <w:color w:val="000000" w:themeColor="text1"/>
        </w:rPr>
        <w:t>per</w:t>
      </w:r>
      <w:r w:rsidRPr="00212D20">
        <w:rPr>
          <w:b w:val="0"/>
          <w:bCs/>
          <w:iCs/>
          <w:color w:val="000000" w:themeColor="text1"/>
        </w:rPr>
        <w:t xml:space="preserve"> Schrubber oder Einscheibenmaschine einarbeiten und anschließend mit klarem Wasser neutralisieren. Moos vorher unbedingt vorsichtig und mit ausreichendem Abstand per Hochdruckreiniger entfern</w:t>
      </w:r>
      <w:r w:rsidR="00CC7AC2">
        <w:rPr>
          <w:b w:val="0"/>
          <w:bCs/>
          <w:iCs/>
          <w:color w:val="000000" w:themeColor="text1"/>
        </w:rPr>
        <w:t xml:space="preserve">en. </w:t>
      </w:r>
      <w:r w:rsidRPr="00212D20">
        <w:rPr>
          <w:b w:val="0"/>
          <w:bCs/>
          <w:iCs/>
          <w:color w:val="000000" w:themeColor="text1"/>
        </w:rPr>
        <w:t xml:space="preserve">Einer </w:t>
      </w:r>
      <w:proofErr w:type="spellStart"/>
      <w:r w:rsidRPr="00212D20">
        <w:rPr>
          <w:b w:val="0"/>
          <w:bCs/>
          <w:iCs/>
          <w:color w:val="000000" w:themeColor="text1"/>
        </w:rPr>
        <w:t>Celluloseschicht</w:t>
      </w:r>
      <w:proofErr w:type="spellEnd"/>
      <w:r w:rsidRPr="00212D20">
        <w:rPr>
          <w:b w:val="0"/>
          <w:bCs/>
          <w:iCs/>
          <w:color w:val="000000" w:themeColor="text1"/>
        </w:rPr>
        <w:t xml:space="preserve"> rückt man vorab mit Natural </w:t>
      </w:r>
      <w:proofErr w:type="spellStart"/>
      <w:r w:rsidRPr="00212D20">
        <w:rPr>
          <w:b w:val="0"/>
          <w:bCs/>
          <w:iCs/>
          <w:color w:val="000000" w:themeColor="text1"/>
        </w:rPr>
        <w:t>Holzauffrischer</w:t>
      </w:r>
      <w:proofErr w:type="spellEnd"/>
      <w:r w:rsidRPr="00212D20">
        <w:rPr>
          <w:b w:val="0"/>
          <w:bCs/>
          <w:iCs/>
          <w:color w:val="000000" w:themeColor="text1"/>
        </w:rPr>
        <w:t xml:space="preserve"> </w:t>
      </w:r>
      <w:proofErr w:type="spellStart"/>
      <w:r w:rsidR="00CC7AC2">
        <w:rPr>
          <w:b w:val="0"/>
          <w:bCs/>
          <w:iCs/>
          <w:color w:val="000000" w:themeColor="text1"/>
        </w:rPr>
        <w:t>A</w:t>
      </w:r>
      <w:r w:rsidRPr="00212D20">
        <w:rPr>
          <w:b w:val="0"/>
          <w:bCs/>
          <w:iCs/>
          <w:color w:val="000000" w:themeColor="text1"/>
        </w:rPr>
        <w:t>ntigrau</w:t>
      </w:r>
      <w:proofErr w:type="spellEnd"/>
      <w:r w:rsidRPr="00212D20">
        <w:rPr>
          <w:b w:val="0"/>
          <w:bCs/>
          <w:iCs/>
          <w:color w:val="000000" w:themeColor="text1"/>
        </w:rPr>
        <w:t xml:space="preserve"> zu Leibe, sodass sich das Öl später wieder fest mit den Holzfasern verbinden kann.</w:t>
      </w:r>
    </w:p>
    <w:p w14:paraId="683A7170" w14:textId="77777777" w:rsidR="00D04227" w:rsidRDefault="00D04227" w:rsidP="00D04227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55A21B2A" w14:textId="77777777" w:rsidR="00D04227" w:rsidRDefault="00212D20" w:rsidP="00D04227">
      <w:pPr>
        <w:pStyle w:val="Textkrper3"/>
        <w:spacing w:after="0" w:line="300" w:lineRule="atLeast"/>
        <w:rPr>
          <w:iCs/>
          <w:color w:val="000000" w:themeColor="text1"/>
        </w:rPr>
      </w:pPr>
      <w:r w:rsidRPr="00212D20">
        <w:rPr>
          <w:iCs/>
          <w:color w:val="000000" w:themeColor="text1"/>
        </w:rPr>
        <w:t>Tiefenwirkung statt Oberflächlichkeit</w:t>
      </w:r>
    </w:p>
    <w:p w14:paraId="62EE8BAE" w14:textId="1A25765F" w:rsidR="00D04227" w:rsidRDefault="00D04227" w:rsidP="00D04227">
      <w:pPr>
        <w:pStyle w:val="Textkrper3"/>
        <w:spacing w:before="60"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>Anschließend</w:t>
      </w:r>
      <w:r w:rsidR="00212D20" w:rsidRPr="00212D20">
        <w:rPr>
          <w:b w:val="0"/>
          <w:bCs/>
          <w:iCs/>
          <w:color w:val="000000" w:themeColor="text1"/>
        </w:rPr>
        <w:t xml:space="preserve"> folgt d</w:t>
      </w:r>
      <w:r w:rsidR="00BD2591">
        <w:rPr>
          <w:b w:val="0"/>
          <w:bCs/>
          <w:iCs/>
          <w:color w:val="000000" w:themeColor="text1"/>
        </w:rPr>
        <w:t>ie Nachpflege</w:t>
      </w:r>
      <w:r w:rsidR="00212D20" w:rsidRPr="00212D20">
        <w:rPr>
          <w:b w:val="0"/>
          <w:bCs/>
          <w:iCs/>
          <w:color w:val="000000" w:themeColor="text1"/>
        </w:rPr>
        <w:t xml:space="preserve"> mit Natural </w:t>
      </w:r>
      <w:proofErr w:type="spellStart"/>
      <w:r w:rsidR="00212D20" w:rsidRPr="00212D20">
        <w:rPr>
          <w:b w:val="0"/>
          <w:bCs/>
          <w:iCs/>
          <w:color w:val="000000" w:themeColor="text1"/>
        </w:rPr>
        <w:t>Terrassenöl</w:t>
      </w:r>
      <w:proofErr w:type="spellEnd"/>
      <w:r w:rsidR="00212D20" w:rsidRPr="00212D20">
        <w:rPr>
          <w:b w:val="0"/>
          <w:bCs/>
          <w:iCs/>
          <w:color w:val="000000" w:themeColor="text1"/>
        </w:rPr>
        <w:t xml:space="preserve"> auf Leinöl- bzw. Wasserbasis. Es dringt tief ins Holz ein</w:t>
      </w:r>
      <w:r>
        <w:rPr>
          <w:b w:val="0"/>
          <w:bCs/>
          <w:iCs/>
          <w:color w:val="000000" w:themeColor="text1"/>
        </w:rPr>
        <w:t xml:space="preserve"> und </w:t>
      </w:r>
      <w:r w:rsidR="00212D20" w:rsidRPr="00212D20">
        <w:rPr>
          <w:b w:val="0"/>
          <w:bCs/>
          <w:iCs/>
          <w:color w:val="000000" w:themeColor="text1"/>
        </w:rPr>
        <w:t>hält es elastisch und frisch</w:t>
      </w:r>
      <w:r>
        <w:rPr>
          <w:b w:val="0"/>
          <w:bCs/>
          <w:iCs/>
          <w:color w:val="000000" w:themeColor="text1"/>
        </w:rPr>
        <w:t xml:space="preserve">, </w:t>
      </w:r>
      <w:r w:rsidRPr="00212D20">
        <w:rPr>
          <w:b w:val="0"/>
          <w:bCs/>
          <w:iCs/>
          <w:color w:val="000000" w:themeColor="text1"/>
        </w:rPr>
        <w:t>ohne es zu versiegeln</w:t>
      </w:r>
      <w:r w:rsidR="00212D20" w:rsidRPr="00212D20">
        <w:rPr>
          <w:b w:val="0"/>
          <w:bCs/>
          <w:iCs/>
          <w:color w:val="000000" w:themeColor="text1"/>
        </w:rPr>
        <w:t xml:space="preserve">. </w:t>
      </w:r>
      <w:r w:rsidR="00CC7AC2">
        <w:rPr>
          <w:b w:val="0"/>
          <w:bCs/>
          <w:iCs/>
          <w:color w:val="000000" w:themeColor="text1"/>
        </w:rPr>
        <w:t>D</w:t>
      </w:r>
      <w:r w:rsidR="00212D20" w:rsidRPr="00212D20">
        <w:rPr>
          <w:b w:val="0"/>
          <w:bCs/>
          <w:iCs/>
          <w:color w:val="000000" w:themeColor="text1"/>
        </w:rPr>
        <w:t xml:space="preserve">as Eindringen von Feuchtigkeit sowie das Quellen und Schwinden der Holzfasern </w:t>
      </w:r>
      <w:r w:rsidR="00CC7AC2">
        <w:rPr>
          <w:b w:val="0"/>
          <w:bCs/>
          <w:iCs/>
          <w:color w:val="000000" w:themeColor="text1"/>
        </w:rPr>
        <w:t xml:space="preserve">wird </w:t>
      </w:r>
      <w:r w:rsidR="00212D20" w:rsidRPr="00212D20">
        <w:rPr>
          <w:b w:val="0"/>
          <w:bCs/>
          <w:iCs/>
          <w:color w:val="000000" w:themeColor="text1"/>
        </w:rPr>
        <w:t xml:space="preserve">verhindert. „Das Öl mit der Rolle unbedingt dünn auftragen. Eine zu dicke Schicht kann im nächsten Winter zu unschönen Abschuppungen führen,“ erklärt </w:t>
      </w:r>
      <w:proofErr w:type="spellStart"/>
      <w:r w:rsidR="00212D20" w:rsidRPr="00212D20">
        <w:rPr>
          <w:b w:val="0"/>
          <w:bCs/>
          <w:iCs/>
          <w:color w:val="000000" w:themeColor="text1"/>
        </w:rPr>
        <w:t>Koppermüller</w:t>
      </w:r>
      <w:proofErr w:type="spellEnd"/>
      <w:r w:rsidR="00212D20" w:rsidRPr="00212D20">
        <w:rPr>
          <w:b w:val="0"/>
          <w:bCs/>
          <w:iCs/>
          <w:color w:val="000000" w:themeColor="text1"/>
        </w:rPr>
        <w:t xml:space="preserve">. </w:t>
      </w:r>
      <w:r w:rsidR="006C4B67">
        <w:rPr>
          <w:b w:val="0"/>
          <w:bCs/>
          <w:iCs/>
          <w:color w:val="000000" w:themeColor="text1"/>
        </w:rPr>
        <w:t>P</w:t>
      </w:r>
      <w:r w:rsidR="00212D20" w:rsidRPr="00212D20">
        <w:rPr>
          <w:b w:val="0"/>
          <w:bCs/>
          <w:iCs/>
          <w:color w:val="000000" w:themeColor="text1"/>
        </w:rPr>
        <w:t xml:space="preserve">flanzenöle und Harze </w:t>
      </w:r>
      <w:r w:rsidR="006C4B67">
        <w:rPr>
          <w:b w:val="0"/>
          <w:bCs/>
          <w:iCs/>
          <w:color w:val="000000" w:themeColor="text1"/>
        </w:rPr>
        <w:t xml:space="preserve">bleiben </w:t>
      </w:r>
      <w:r w:rsidR="00212D20" w:rsidRPr="00212D20">
        <w:rPr>
          <w:b w:val="0"/>
          <w:bCs/>
          <w:iCs/>
          <w:color w:val="000000" w:themeColor="text1"/>
        </w:rPr>
        <w:t>elastisch</w:t>
      </w:r>
      <w:r w:rsidR="006C4B67">
        <w:rPr>
          <w:b w:val="0"/>
          <w:bCs/>
          <w:iCs/>
          <w:color w:val="000000" w:themeColor="text1"/>
        </w:rPr>
        <w:t xml:space="preserve">, das verhindert </w:t>
      </w:r>
      <w:r w:rsidR="00212D20" w:rsidRPr="00212D20">
        <w:rPr>
          <w:b w:val="0"/>
          <w:bCs/>
          <w:iCs/>
          <w:color w:val="000000" w:themeColor="text1"/>
        </w:rPr>
        <w:t>Abplatzungen und Rissbildung.</w:t>
      </w:r>
    </w:p>
    <w:p w14:paraId="6EE9BC42" w14:textId="77777777" w:rsidR="00D04227" w:rsidRDefault="00D04227" w:rsidP="00D04227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3054C00A" w14:textId="77777777" w:rsidR="000B072C" w:rsidRDefault="00212D20" w:rsidP="000B072C">
      <w:pPr>
        <w:pStyle w:val="Textkrper3"/>
        <w:spacing w:after="0"/>
        <w:rPr>
          <w:iCs/>
          <w:color w:val="000000" w:themeColor="text1"/>
        </w:rPr>
      </w:pPr>
      <w:r w:rsidRPr="00212D20">
        <w:rPr>
          <w:iCs/>
          <w:color w:val="000000" w:themeColor="text1"/>
        </w:rPr>
        <w:t>Profi-Tipp für Langlebigkeit</w:t>
      </w:r>
    </w:p>
    <w:p w14:paraId="0E240C26" w14:textId="169706CB" w:rsidR="00212D20" w:rsidRPr="000B072C" w:rsidRDefault="00212D20" w:rsidP="000B072C">
      <w:pPr>
        <w:pStyle w:val="Textkrper3"/>
        <w:spacing w:before="60" w:after="0" w:line="300" w:lineRule="atLeast"/>
        <w:rPr>
          <w:b w:val="0"/>
          <w:bCs/>
          <w:iCs/>
          <w:color w:val="000000" w:themeColor="text1"/>
        </w:rPr>
      </w:pPr>
      <w:r w:rsidRPr="00212D20">
        <w:rPr>
          <w:b w:val="0"/>
          <w:bCs/>
          <w:iCs/>
          <w:color w:val="000000" w:themeColor="text1"/>
        </w:rPr>
        <w:t>„Bei neuen Terrassen sollte man der Vergrauung des Holzes mit einer Rundum-</w:t>
      </w:r>
      <w:r w:rsidR="00703F42">
        <w:rPr>
          <w:b w:val="0"/>
          <w:bCs/>
          <w:iCs/>
          <w:color w:val="000000" w:themeColor="text1"/>
        </w:rPr>
        <w:t>Ölung z</w:t>
      </w:r>
      <w:r w:rsidRPr="00212D20">
        <w:rPr>
          <w:b w:val="0"/>
          <w:bCs/>
          <w:iCs/>
          <w:color w:val="000000" w:themeColor="text1"/>
        </w:rPr>
        <w:t xml:space="preserve">uvorkommen“, empfiehlt der </w:t>
      </w:r>
      <w:r w:rsidR="006209B9">
        <w:rPr>
          <w:b w:val="0"/>
          <w:bCs/>
          <w:iCs/>
          <w:color w:val="000000" w:themeColor="text1"/>
        </w:rPr>
        <w:t>E</w:t>
      </w:r>
      <w:r w:rsidRPr="00212D20">
        <w:rPr>
          <w:b w:val="0"/>
          <w:bCs/>
          <w:iCs/>
          <w:color w:val="000000" w:themeColor="text1"/>
        </w:rPr>
        <w:t>xperte. D</w:t>
      </w:r>
      <w:r w:rsidR="008902DB" w:rsidRPr="000B072C">
        <w:rPr>
          <w:b w:val="0"/>
          <w:bCs/>
          <w:iCs/>
          <w:color w:val="000000" w:themeColor="text1"/>
        </w:rPr>
        <w:t xml:space="preserve">as </w:t>
      </w:r>
      <w:r w:rsidRPr="00212D20">
        <w:rPr>
          <w:b w:val="0"/>
          <w:bCs/>
          <w:iCs/>
          <w:color w:val="000000" w:themeColor="text1"/>
        </w:rPr>
        <w:t xml:space="preserve">reguliert die Feuchte von Anfang an und beugt dem gefürchteten </w:t>
      </w:r>
      <w:r w:rsidR="008902DB" w:rsidRPr="000B072C">
        <w:rPr>
          <w:b w:val="0"/>
          <w:bCs/>
          <w:iCs/>
          <w:color w:val="000000" w:themeColor="text1"/>
        </w:rPr>
        <w:t>„</w:t>
      </w:r>
      <w:r w:rsidRPr="00212D20">
        <w:rPr>
          <w:b w:val="0"/>
          <w:bCs/>
          <w:iCs/>
          <w:color w:val="000000" w:themeColor="text1"/>
        </w:rPr>
        <w:t>Schüsseln</w:t>
      </w:r>
      <w:r w:rsidR="008902DB" w:rsidRPr="000B072C">
        <w:rPr>
          <w:b w:val="0"/>
          <w:bCs/>
          <w:iCs/>
          <w:color w:val="000000" w:themeColor="text1"/>
        </w:rPr>
        <w:t>“</w:t>
      </w:r>
      <w:r w:rsidRPr="00212D20">
        <w:rPr>
          <w:b w:val="0"/>
          <w:bCs/>
          <w:iCs/>
          <w:color w:val="000000" w:themeColor="text1"/>
        </w:rPr>
        <w:t xml:space="preserve">, dem Verziehen der Dielen, vor. </w:t>
      </w:r>
      <w:r w:rsidR="00CC7AC2">
        <w:rPr>
          <w:b w:val="0"/>
          <w:bCs/>
          <w:iCs/>
          <w:color w:val="000000" w:themeColor="text1"/>
        </w:rPr>
        <w:t>Die</w:t>
      </w:r>
      <w:r w:rsidRPr="00212D20">
        <w:rPr>
          <w:b w:val="0"/>
          <w:bCs/>
          <w:iCs/>
          <w:color w:val="000000" w:themeColor="text1"/>
        </w:rPr>
        <w:t xml:space="preserve"> Frischekur </w:t>
      </w:r>
      <w:r w:rsidR="00CC7AC2">
        <w:rPr>
          <w:b w:val="0"/>
          <w:bCs/>
          <w:iCs/>
          <w:color w:val="000000" w:themeColor="text1"/>
        </w:rPr>
        <w:t xml:space="preserve">sollte </w:t>
      </w:r>
      <w:r w:rsidRPr="00212D20">
        <w:rPr>
          <w:b w:val="0"/>
          <w:bCs/>
          <w:iCs/>
          <w:color w:val="000000" w:themeColor="text1"/>
        </w:rPr>
        <w:t>etwa alle zwei Jahre wiederhol</w:t>
      </w:r>
      <w:r w:rsidR="00CC7AC2">
        <w:rPr>
          <w:b w:val="0"/>
          <w:bCs/>
          <w:iCs/>
          <w:color w:val="000000" w:themeColor="text1"/>
        </w:rPr>
        <w:t>t werden</w:t>
      </w:r>
      <w:r w:rsidR="006209B9">
        <w:rPr>
          <w:b w:val="0"/>
          <w:bCs/>
          <w:iCs/>
          <w:color w:val="000000" w:themeColor="text1"/>
        </w:rPr>
        <w:t>.</w:t>
      </w:r>
    </w:p>
    <w:p w14:paraId="6BDC2C50" w14:textId="77777777" w:rsidR="00D04227" w:rsidRPr="00212D20" w:rsidRDefault="00D04227" w:rsidP="000B072C">
      <w:pPr>
        <w:pStyle w:val="Textkrper3"/>
        <w:spacing w:after="0"/>
        <w:rPr>
          <w:iCs/>
          <w:color w:val="000000" w:themeColor="text1"/>
        </w:rPr>
      </w:pPr>
    </w:p>
    <w:p w14:paraId="59D35776" w14:textId="0D593CC6" w:rsidR="00212D20" w:rsidRDefault="00212D20" w:rsidP="000B072C">
      <w:pPr>
        <w:pStyle w:val="Textkrper3"/>
        <w:spacing w:after="0" w:line="300" w:lineRule="atLeast"/>
        <w:rPr>
          <w:b w:val="0"/>
          <w:bCs/>
          <w:iCs/>
          <w:color w:val="000000" w:themeColor="text1"/>
        </w:rPr>
      </w:pPr>
      <w:r w:rsidRPr="00212D20">
        <w:rPr>
          <w:iCs/>
          <w:color w:val="000000" w:themeColor="text1"/>
        </w:rPr>
        <w:t>Natürliches Grau oder frische Farbigkeit</w:t>
      </w:r>
      <w:r w:rsidRPr="00212D20">
        <w:rPr>
          <w:b w:val="0"/>
          <w:bCs/>
          <w:iCs/>
          <w:color w:val="000000" w:themeColor="text1"/>
        </w:rPr>
        <w:br/>
        <w:t xml:space="preserve">Natürlich vergraute Holzterrassen lassen sich am besten mit farblosem Öl schützen. </w:t>
      </w:r>
      <w:r w:rsidR="006C4B67">
        <w:rPr>
          <w:b w:val="0"/>
          <w:bCs/>
          <w:iCs/>
          <w:color w:val="000000" w:themeColor="text1"/>
        </w:rPr>
        <w:t xml:space="preserve">Um den </w:t>
      </w:r>
      <w:r w:rsidRPr="00212D20">
        <w:rPr>
          <w:b w:val="0"/>
          <w:bCs/>
          <w:iCs/>
          <w:color w:val="000000" w:themeColor="text1"/>
        </w:rPr>
        <w:t xml:space="preserve">ursprünglichen Farbton </w:t>
      </w:r>
      <w:r w:rsidR="006C4B67">
        <w:rPr>
          <w:b w:val="0"/>
          <w:bCs/>
          <w:iCs/>
          <w:color w:val="000000" w:themeColor="text1"/>
        </w:rPr>
        <w:t xml:space="preserve">zu </w:t>
      </w:r>
      <w:r w:rsidRPr="00212D20">
        <w:rPr>
          <w:b w:val="0"/>
          <w:bCs/>
          <w:iCs/>
          <w:color w:val="000000" w:themeColor="text1"/>
        </w:rPr>
        <w:t>bewahren oder auf</w:t>
      </w:r>
      <w:r w:rsidR="006C4B67">
        <w:rPr>
          <w:b w:val="0"/>
          <w:bCs/>
          <w:iCs/>
          <w:color w:val="000000" w:themeColor="text1"/>
        </w:rPr>
        <w:t>zu</w:t>
      </w:r>
      <w:r w:rsidRPr="00212D20">
        <w:rPr>
          <w:b w:val="0"/>
          <w:bCs/>
          <w:iCs/>
          <w:color w:val="000000" w:themeColor="text1"/>
        </w:rPr>
        <w:t>frischen</w:t>
      </w:r>
      <w:r w:rsidR="006C4B67">
        <w:rPr>
          <w:b w:val="0"/>
          <w:bCs/>
          <w:iCs/>
          <w:color w:val="000000" w:themeColor="text1"/>
        </w:rPr>
        <w:t xml:space="preserve">, </w:t>
      </w:r>
      <w:r w:rsidRPr="00212D20">
        <w:rPr>
          <w:b w:val="0"/>
          <w:bCs/>
          <w:iCs/>
          <w:color w:val="000000" w:themeColor="text1"/>
        </w:rPr>
        <w:t xml:space="preserve">kann </w:t>
      </w:r>
      <w:r w:rsidR="006C4B67">
        <w:rPr>
          <w:b w:val="0"/>
          <w:bCs/>
          <w:iCs/>
          <w:color w:val="000000" w:themeColor="text1"/>
        </w:rPr>
        <w:t xml:space="preserve">man </w:t>
      </w:r>
      <w:r w:rsidRPr="00212D20">
        <w:rPr>
          <w:b w:val="0"/>
          <w:bCs/>
          <w:iCs/>
          <w:color w:val="000000" w:themeColor="text1"/>
        </w:rPr>
        <w:t>aus fünf untereinander mischbaren Farbtönen wählen. Die Farbpigmente fungieren als Schutzschild gegen UV-Licht und stoppen den Vergrauungsprozess.</w:t>
      </w:r>
    </w:p>
    <w:p w14:paraId="4B08A30C" w14:textId="77777777" w:rsidR="00D04227" w:rsidRPr="00212D20" w:rsidRDefault="00D04227" w:rsidP="00D04227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7DCFE6A6" w14:textId="77777777" w:rsidR="00CC7AC2" w:rsidRDefault="00212D20" w:rsidP="00D04227">
      <w:pPr>
        <w:pStyle w:val="Textkrper3"/>
        <w:spacing w:after="0" w:line="300" w:lineRule="atLeast"/>
        <w:rPr>
          <w:iCs/>
          <w:color w:val="000000" w:themeColor="text1"/>
        </w:rPr>
      </w:pPr>
      <w:r w:rsidRPr="00212D20">
        <w:rPr>
          <w:iCs/>
          <w:color w:val="000000" w:themeColor="text1"/>
        </w:rPr>
        <w:t>Natürliche Inhaltsstoffe und Volldeklaration</w:t>
      </w:r>
    </w:p>
    <w:p w14:paraId="13762647" w14:textId="42D918BF" w:rsidR="00807BA1" w:rsidRDefault="00212D20" w:rsidP="00D04227">
      <w:pPr>
        <w:pStyle w:val="Textkrper3"/>
        <w:spacing w:after="0" w:line="300" w:lineRule="atLeast"/>
        <w:rPr>
          <w:b w:val="0"/>
          <w:iCs/>
          <w:color w:val="000000" w:themeColor="text1"/>
        </w:rPr>
      </w:pPr>
      <w:r w:rsidRPr="00212D20">
        <w:rPr>
          <w:b w:val="0"/>
          <w:bCs/>
          <w:iCs/>
          <w:color w:val="000000" w:themeColor="text1"/>
        </w:rPr>
        <w:t>Alle Komponenten des Pflegesystems sind als Naturprodukte für Mensch, Tier und Umwelt völlig unbedenklich und durch die freiwillige Volldeklaration jederzeit nachvollziehbar.</w:t>
      </w:r>
      <w:r w:rsidR="000D0BDF">
        <w:rPr>
          <w:b w:val="0"/>
          <w:bCs/>
          <w:iCs/>
          <w:color w:val="000000" w:themeColor="text1"/>
        </w:rPr>
        <w:t xml:space="preserve"> Informationen unter </w:t>
      </w:r>
      <w:r w:rsidR="006865F0">
        <w:rPr>
          <w:b w:val="0"/>
          <w:bCs/>
          <w:iCs/>
          <w:color w:val="000000" w:themeColor="text1"/>
        </w:rPr>
        <w:t>www.</w:t>
      </w:r>
      <w:r w:rsidR="000D0BDF">
        <w:rPr>
          <w:b w:val="0"/>
          <w:bCs/>
          <w:iCs/>
          <w:color w:val="000000" w:themeColor="text1"/>
        </w:rPr>
        <w:t>natural</w:t>
      </w:r>
      <w:r w:rsidR="006865F0">
        <w:rPr>
          <w:b w:val="0"/>
          <w:bCs/>
          <w:iCs/>
          <w:color w:val="000000" w:themeColor="text1"/>
        </w:rPr>
        <w:t>.at.</w:t>
      </w:r>
    </w:p>
    <w:p w14:paraId="07981EEE" w14:textId="77777777" w:rsidR="006C4B67" w:rsidRDefault="006C4B67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</w:p>
    <w:p w14:paraId="327832D6" w14:textId="35F0CA58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lastRenderedPageBreak/>
        <w:t>(</w:t>
      </w:r>
      <w:r w:rsidR="006209B9">
        <w:rPr>
          <w:rFonts w:ascii="Verdana" w:hAnsi="Verdana"/>
          <w:b w:val="0"/>
          <w:color w:val="000000" w:themeColor="text1"/>
          <w:sz w:val="20"/>
        </w:rPr>
        <w:t>2</w:t>
      </w:r>
      <w:r w:rsidR="00944EDE">
        <w:rPr>
          <w:rFonts w:ascii="Verdana" w:hAnsi="Verdana"/>
          <w:b w:val="0"/>
          <w:color w:val="000000" w:themeColor="text1"/>
          <w:sz w:val="20"/>
        </w:rPr>
        <w:t>.</w:t>
      </w:r>
      <w:r w:rsidR="006C4B67">
        <w:rPr>
          <w:rFonts w:ascii="Verdana" w:hAnsi="Verdana"/>
          <w:b w:val="0"/>
          <w:color w:val="000000" w:themeColor="text1"/>
          <w:sz w:val="20"/>
        </w:rPr>
        <w:t>8</w:t>
      </w:r>
      <w:r w:rsidR="0060306D">
        <w:rPr>
          <w:rFonts w:ascii="Verdana" w:hAnsi="Verdana"/>
          <w:b w:val="0"/>
          <w:color w:val="000000" w:themeColor="text1"/>
          <w:sz w:val="20"/>
        </w:rPr>
        <w:t>17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147746CD" w14:textId="33A4864E" w:rsidR="007B4CF6" w:rsidRPr="00807BA1" w:rsidRDefault="00807BA1" w:rsidP="009748D8">
      <w:pPr>
        <w:pStyle w:val="Textkrper3"/>
        <w:spacing w:after="0"/>
        <w:rPr>
          <w:b w:val="0"/>
          <w:bCs/>
          <w:iCs/>
          <w:color w:val="000000" w:themeColor="text1"/>
        </w:rPr>
      </w:pPr>
      <w:r w:rsidRPr="00807BA1">
        <w:rPr>
          <w:b w:val="0"/>
          <w:bCs/>
          <w:iCs/>
          <w:color w:val="000000" w:themeColor="text1"/>
        </w:rPr>
        <w:t>-----------------------------------------------------------------------------------</w:t>
      </w:r>
    </w:p>
    <w:p w14:paraId="49466D41" w14:textId="77777777" w:rsidR="007B4CF6" w:rsidRDefault="007B4CF6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1B8B71E5" w14:textId="786954A1" w:rsidR="004B3D3C" w:rsidRPr="00CD4269" w:rsidRDefault="004B3D3C" w:rsidP="004B3D3C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t>Bilder</w:t>
      </w:r>
    </w:p>
    <w:p w14:paraId="4F9D1CFB" w14:textId="2C92B529" w:rsidR="004B3D3C" w:rsidRPr="00AD24FA" w:rsidRDefault="00212D20" w:rsidP="004B3D3C">
      <w:pPr>
        <w:pStyle w:val="Textkrper3"/>
        <w:spacing w:before="120" w:after="0"/>
        <w:rPr>
          <w:b w:val="0"/>
          <w:i/>
          <w:color w:val="000000" w:themeColor="text1"/>
        </w:rPr>
      </w:pPr>
      <w:r w:rsidRPr="00AD24FA">
        <w:rPr>
          <w:i/>
          <w:color w:val="000000" w:themeColor="text1"/>
        </w:rPr>
        <w:t>Holzterrassen-revitalisieren-1</w:t>
      </w:r>
      <w:r w:rsidR="004B3D3C" w:rsidRPr="00AD24FA">
        <w:rPr>
          <w:i/>
          <w:color w:val="000000" w:themeColor="text1"/>
        </w:rPr>
        <w:t>:</w:t>
      </w:r>
      <w:r w:rsidR="008902DB" w:rsidRPr="00AD24FA">
        <w:rPr>
          <w:i/>
          <w:color w:val="000000" w:themeColor="text1"/>
        </w:rPr>
        <w:t xml:space="preserve"> </w:t>
      </w:r>
      <w:r w:rsidR="00AD24FA" w:rsidRPr="00341178">
        <w:rPr>
          <w:b w:val="0"/>
          <w:bCs/>
          <w:i/>
          <w:color w:val="000000" w:themeColor="text1"/>
        </w:rPr>
        <w:t>Frischekur:</w:t>
      </w:r>
      <w:r w:rsidR="00AD24FA" w:rsidRPr="00AD24FA">
        <w:rPr>
          <w:i/>
          <w:color w:val="000000" w:themeColor="text1"/>
        </w:rPr>
        <w:t xml:space="preserve"> </w:t>
      </w:r>
      <w:r w:rsidR="004A28B8">
        <w:rPr>
          <w:b w:val="0"/>
          <w:bCs/>
          <w:i/>
          <w:color w:val="000000" w:themeColor="text1"/>
        </w:rPr>
        <w:t>Strapazierte Holzterrassen lassen sich m</w:t>
      </w:r>
      <w:r w:rsidR="00AD24FA" w:rsidRPr="00AD24FA">
        <w:rPr>
          <w:b w:val="0"/>
          <w:bCs/>
          <w:i/>
          <w:color w:val="000000" w:themeColor="text1"/>
        </w:rPr>
        <w:t xml:space="preserve">it überschaubarem Aufwand revitalisieren. </w:t>
      </w:r>
      <w:r w:rsidR="004B3D3C" w:rsidRPr="00AD24FA">
        <w:rPr>
          <w:b w:val="0"/>
          <w:i/>
          <w:color w:val="000000" w:themeColor="text1"/>
        </w:rPr>
        <w:t xml:space="preserve">(Bild: </w:t>
      </w:r>
      <w:r w:rsidR="006865F0">
        <w:rPr>
          <w:b w:val="0"/>
          <w:i/>
          <w:color w:val="000000" w:themeColor="text1"/>
        </w:rPr>
        <w:t>Natural Naturfarben</w:t>
      </w:r>
      <w:r w:rsidR="004B3D3C" w:rsidRPr="00AD24FA">
        <w:rPr>
          <w:b w:val="0"/>
          <w:i/>
          <w:color w:val="000000" w:themeColor="text1"/>
        </w:rPr>
        <w:t>)</w:t>
      </w:r>
    </w:p>
    <w:p w14:paraId="609EA00E" w14:textId="77777777" w:rsidR="007B33E3" w:rsidRDefault="007B33E3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5FF2513E" w14:textId="03A6DB08" w:rsidR="007B33E3" w:rsidRDefault="00212D20" w:rsidP="007B33E3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Holzterrassen-revitalisieren-2</w:t>
      </w:r>
      <w:r w:rsidR="007B33E3">
        <w:rPr>
          <w:i/>
          <w:color w:val="000000" w:themeColor="text1"/>
        </w:rPr>
        <w:t xml:space="preserve">: </w:t>
      </w:r>
      <w:r w:rsidR="00AD24FA">
        <w:rPr>
          <w:b w:val="0"/>
          <w:bCs/>
          <w:i/>
          <w:color w:val="000000" w:themeColor="text1"/>
        </w:rPr>
        <w:t xml:space="preserve">Ungeschütztem Holz setzt die Witterung </w:t>
      </w:r>
      <w:r w:rsidR="00341178">
        <w:rPr>
          <w:b w:val="0"/>
          <w:bCs/>
          <w:i/>
          <w:color w:val="000000" w:themeColor="text1"/>
        </w:rPr>
        <w:t xml:space="preserve">mit der Zeit </w:t>
      </w:r>
      <w:r w:rsidR="00AD24FA">
        <w:rPr>
          <w:b w:val="0"/>
          <w:bCs/>
          <w:i/>
          <w:color w:val="000000" w:themeColor="text1"/>
        </w:rPr>
        <w:t>besonders zu.</w:t>
      </w:r>
      <w:r w:rsidR="007B33E3" w:rsidRPr="007900BF">
        <w:rPr>
          <w:b w:val="0"/>
          <w:i/>
          <w:color w:val="000000" w:themeColor="text1"/>
        </w:rPr>
        <w:t xml:space="preserve"> (Bild: </w:t>
      </w:r>
      <w:r w:rsidR="006865F0">
        <w:rPr>
          <w:b w:val="0"/>
          <w:i/>
          <w:color w:val="000000" w:themeColor="text1"/>
        </w:rPr>
        <w:t>Natural Naturfarben</w:t>
      </w:r>
      <w:r w:rsidR="007B33E3" w:rsidRPr="007900BF">
        <w:rPr>
          <w:b w:val="0"/>
          <w:i/>
          <w:color w:val="000000" w:themeColor="text1"/>
        </w:rPr>
        <w:t>)</w:t>
      </w:r>
    </w:p>
    <w:p w14:paraId="18932143" w14:textId="77777777" w:rsidR="00A420FD" w:rsidRDefault="00A420FD" w:rsidP="007B33E3">
      <w:pPr>
        <w:pStyle w:val="Textkrper3"/>
        <w:spacing w:after="0"/>
        <w:rPr>
          <w:i/>
          <w:color w:val="000000" w:themeColor="text1"/>
        </w:rPr>
      </w:pPr>
    </w:p>
    <w:p w14:paraId="58E6F18A" w14:textId="721CA0D9" w:rsidR="00A420FD" w:rsidRDefault="00212D20" w:rsidP="007B33E3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Holzterrassen-revitalisieren-3</w:t>
      </w:r>
      <w:r w:rsidR="00A420FD">
        <w:rPr>
          <w:i/>
          <w:color w:val="000000" w:themeColor="text1"/>
        </w:rPr>
        <w:t xml:space="preserve">: </w:t>
      </w:r>
      <w:r w:rsidR="00AD24FA" w:rsidRPr="00341178">
        <w:rPr>
          <w:b w:val="0"/>
          <w:bCs/>
          <w:i/>
          <w:color w:val="000000" w:themeColor="text1"/>
        </w:rPr>
        <w:t>Bevor ma</w:t>
      </w:r>
      <w:r w:rsidR="00341178">
        <w:rPr>
          <w:b w:val="0"/>
          <w:bCs/>
          <w:i/>
          <w:color w:val="000000" w:themeColor="text1"/>
        </w:rPr>
        <w:t>n</w:t>
      </w:r>
      <w:r w:rsidR="00AD24FA" w:rsidRPr="00341178">
        <w:rPr>
          <w:b w:val="0"/>
          <w:bCs/>
          <w:i/>
          <w:color w:val="000000" w:themeColor="text1"/>
        </w:rPr>
        <w:t xml:space="preserve"> zu Pinsel oder Rolle greift, </w:t>
      </w:r>
      <w:r w:rsidR="00341178">
        <w:rPr>
          <w:b w:val="0"/>
          <w:bCs/>
          <w:i/>
          <w:color w:val="000000" w:themeColor="text1"/>
        </w:rPr>
        <w:t xml:space="preserve">muss die </w:t>
      </w:r>
      <w:r w:rsidR="00AD24FA" w:rsidRPr="00341178">
        <w:rPr>
          <w:b w:val="0"/>
          <w:bCs/>
          <w:i/>
          <w:color w:val="000000" w:themeColor="text1"/>
        </w:rPr>
        <w:t xml:space="preserve">Terrasse gründlich </w:t>
      </w:r>
      <w:r w:rsidR="00341178">
        <w:rPr>
          <w:b w:val="0"/>
          <w:bCs/>
          <w:i/>
          <w:color w:val="000000" w:themeColor="text1"/>
        </w:rPr>
        <w:t>gereinigt</w:t>
      </w:r>
      <w:r w:rsidR="00AD24FA" w:rsidRPr="00341178">
        <w:rPr>
          <w:b w:val="0"/>
          <w:bCs/>
          <w:i/>
          <w:color w:val="000000" w:themeColor="text1"/>
        </w:rPr>
        <w:t xml:space="preserve"> werden.</w:t>
      </w:r>
      <w:r w:rsidR="00DF2112" w:rsidRPr="007900BF">
        <w:rPr>
          <w:b w:val="0"/>
          <w:i/>
          <w:color w:val="000000" w:themeColor="text1"/>
        </w:rPr>
        <w:t xml:space="preserve"> </w:t>
      </w:r>
      <w:r w:rsidR="00A420FD" w:rsidRPr="007900BF">
        <w:rPr>
          <w:b w:val="0"/>
          <w:i/>
          <w:color w:val="000000" w:themeColor="text1"/>
        </w:rPr>
        <w:t xml:space="preserve">(Bild: </w:t>
      </w:r>
      <w:r w:rsidR="006865F0">
        <w:rPr>
          <w:b w:val="0"/>
          <w:i/>
          <w:color w:val="000000" w:themeColor="text1"/>
        </w:rPr>
        <w:t>Natural Naturfarben</w:t>
      </w:r>
      <w:r w:rsidR="00A420FD" w:rsidRPr="007900BF">
        <w:rPr>
          <w:b w:val="0"/>
          <w:i/>
          <w:color w:val="000000" w:themeColor="text1"/>
        </w:rPr>
        <w:t>)</w:t>
      </w:r>
    </w:p>
    <w:p w14:paraId="306F7782" w14:textId="77777777" w:rsidR="00A420FD" w:rsidRDefault="00A420FD" w:rsidP="007B33E3">
      <w:pPr>
        <w:pStyle w:val="Textkrper3"/>
        <w:spacing w:after="0"/>
        <w:rPr>
          <w:i/>
          <w:color w:val="000000" w:themeColor="text1"/>
        </w:rPr>
      </w:pPr>
    </w:p>
    <w:p w14:paraId="09FA18FA" w14:textId="55D288BE" w:rsidR="004B3D3C" w:rsidRPr="00F35466" w:rsidRDefault="00212D20" w:rsidP="007B33E3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Holzterrassen-revitalisieren-4</w:t>
      </w:r>
      <w:r w:rsidR="00A420FD">
        <w:rPr>
          <w:i/>
          <w:color w:val="000000" w:themeColor="text1"/>
        </w:rPr>
        <w:t xml:space="preserve">: </w:t>
      </w:r>
      <w:r w:rsidR="00F35466" w:rsidRPr="00F35466">
        <w:rPr>
          <w:b w:val="0"/>
          <w:bCs/>
          <w:i/>
          <w:color w:val="000000" w:themeColor="text1"/>
        </w:rPr>
        <w:t xml:space="preserve">Bei normaler Verschmutzung kann man sofort zur Reinigung mit Intensivreiniger per Schrubber oder Einscheibenmaschine übergehen. </w:t>
      </w:r>
      <w:r w:rsidR="00A420FD" w:rsidRPr="00F35466">
        <w:rPr>
          <w:b w:val="0"/>
          <w:i/>
          <w:color w:val="000000" w:themeColor="text1"/>
        </w:rPr>
        <w:t xml:space="preserve">(Bild: </w:t>
      </w:r>
      <w:r w:rsidR="006865F0">
        <w:rPr>
          <w:b w:val="0"/>
          <w:i/>
          <w:color w:val="000000" w:themeColor="text1"/>
        </w:rPr>
        <w:t>Natural Naturfarben</w:t>
      </w:r>
      <w:r w:rsidR="00A420FD" w:rsidRPr="00F35466">
        <w:rPr>
          <w:b w:val="0"/>
          <w:i/>
          <w:color w:val="000000" w:themeColor="text1"/>
        </w:rPr>
        <w:t>)</w:t>
      </w:r>
    </w:p>
    <w:p w14:paraId="2C58E4D6" w14:textId="77777777" w:rsidR="00A420FD" w:rsidRDefault="00A420FD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1E046FB1" w14:textId="67A678B3" w:rsidR="00A420FD" w:rsidRPr="000D6D30" w:rsidRDefault="00212D20" w:rsidP="007B33E3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Holzterrassen-revitalisieren-5</w:t>
      </w:r>
      <w:r w:rsidR="00A420FD">
        <w:rPr>
          <w:i/>
          <w:color w:val="000000" w:themeColor="text1"/>
        </w:rPr>
        <w:t>:</w:t>
      </w:r>
      <w:r w:rsidR="000D6D30" w:rsidRPr="000D6D30">
        <w:rPr>
          <w:b w:val="0"/>
          <w:bCs/>
          <w:iCs/>
          <w:color w:val="000000" w:themeColor="text1"/>
        </w:rPr>
        <w:t xml:space="preserve"> </w:t>
      </w:r>
      <w:r w:rsidR="000D6D30" w:rsidRPr="000D6D30">
        <w:rPr>
          <w:b w:val="0"/>
          <w:bCs/>
          <w:i/>
          <w:color w:val="000000" w:themeColor="text1"/>
        </w:rPr>
        <w:t xml:space="preserve">Die </w:t>
      </w:r>
      <w:r w:rsidR="00F35466">
        <w:rPr>
          <w:b w:val="0"/>
          <w:bCs/>
          <w:i/>
          <w:color w:val="000000" w:themeColor="text1"/>
        </w:rPr>
        <w:t xml:space="preserve">typische graue </w:t>
      </w:r>
      <w:proofErr w:type="spellStart"/>
      <w:r w:rsidR="000D6D30" w:rsidRPr="000D6D30">
        <w:rPr>
          <w:b w:val="0"/>
          <w:bCs/>
          <w:i/>
          <w:color w:val="000000" w:themeColor="text1"/>
        </w:rPr>
        <w:t>Celluloseschicht</w:t>
      </w:r>
      <w:proofErr w:type="spellEnd"/>
      <w:r w:rsidR="00F35466">
        <w:rPr>
          <w:b w:val="0"/>
          <w:bCs/>
          <w:i/>
          <w:color w:val="000000" w:themeColor="text1"/>
        </w:rPr>
        <w:t xml:space="preserve"> en</w:t>
      </w:r>
      <w:r w:rsidR="004A28B8">
        <w:rPr>
          <w:b w:val="0"/>
          <w:bCs/>
          <w:i/>
          <w:color w:val="000000" w:themeColor="text1"/>
        </w:rPr>
        <w:t>t</w:t>
      </w:r>
      <w:r w:rsidR="00F35466">
        <w:rPr>
          <w:b w:val="0"/>
          <w:bCs/>
          <w:i/>
          <w:color w:val="000000" w:themeColor="text1"/>
        </w:rPr>
        <w:t>steht, wenn UV-Strah</w:t>
      </w:r>
      <w:r w:rsidR="004A28B8">
        <w:rPr>
          <w:b w:val="0"/>
          <w:bCs/>
          <w:i/>
          <w:color w:val="000000" w:themeColor="text1"/>
        </w:rPr>
        <w:t>l</w:t>
      </w:r>
      <w:r w:rsidR="00F35466">
        <w:rPr>
          <w:b w:val="0"/>
          <w:bCs/>
          <w:i/>
          <w:color w:val="000000" w:themeColor="text1"/>
        </w:rPr>
        <w:t xml:space="preserve">en das Lignin im Holz zersetzen. </w:t>
      </w:r>
      <w:r w:rsidR="00165EC9" w:rsidRPr="000D6D30">
        <w:rPr>
          <w:b w:val="0"/>
          <w:i/>
          <w:color w:val="000000" w:themeColor="text1"/>
        </w:rPr>
        <w:t xml:space="preserve">(Bild: </w:t>
      </w:r>
      <w:r w:rsidR="006865F0">
        <w:rPr>
          <w:b w:val="0"/>
          <w:i/>
          <w:color w:val="000000" w:themeColor="text1"/>
        </w:rPr>
        <w:t>Natural Naturfarben</w:t>
      </w:r>
      <w:r w:rsidR="00165EC9" w:rsidRPr="000D6D30">
        <w:rPr>
          <w:b w:val="0"/>
          <w:i/>
          <w:color w:val="000000" w:themeColor="text1"/>
        </w:rPr>
        <w:t>)</w:t>
      </w:r>
    </w:p>
    <w:p w14:paraId="3247B662" w14:textId="77777777" w:rsidR="00A420FD" w:rsidRDefault="00A420FD" w:rsidP="007B33E3">
      <w:pPr>
        <w:pStyle w:val="Textkrper3"/>
        <w:spacing w:after="0"/>
        <w:rPr>
          <w:i/>
          <w:color w:val="000000" w:themeColor="text1"/>
        </w:rPr>
      </w:pPr>
    </w:p>
    <w:p w14:paraId="363B546D" w14:textId="30907A9A" w:rsidR="007B33E3" w:rsidRDefault="00212D20" w:rsidP="007B33E3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Holzterrassen-revitalisieren-6</w:t>
      </w:r>
      <w:r w:rsidR="007B33E3">
        <w:rPr>
          <w:i/>
          <w:color w:val="000000" w:themeColor="text1"/>
        </w:rPr>
        <w:t xml:space="preserve">: </w:t>
      </w:r>
      <w:r w:rsidR="00F35466" w:rsidRPr="00F35466">
        <w:rPr>
          <w:b w:val="0"/>
          <w:bCs/>
          <w:i/>
          <w:color w:val="000000" w:themeColor="text1"/>
        </w:rPr>
        <w:t xml:space="preserve">Die </w:t>
      </w:r>
      <w:proofErr w:type="spellStart"/>
      <w:r w:rsidR="00F35466" w:rsidRPr="00F35466">
        <w:rPr>
          <w:b w:val="0"/>
          <w:bCs/>
          <w:i/>
          <w:color w:val="000000" w:themeColor="text1"/>
        </w:rPr>
        <w:t>Celluloseschicht</w:t>
      </w:r>
      <w:proofErr w:type="spellEnd"/>
      <w:r w:rsidR="00F35466">
        <w:rPr>
          <w:i/>
          <w:color w:val="000000" w:themeColor="text1"/>
        </w:rPr>
        <w:t xml:space="preserve"> </w:t>
      </w:r>
      <w:r w:rsidR="00F35466" w:rsidRPr="000D6D30">
        <w:rPr>
          <w:b w:val="0"/>
          <w:bCs/>
          <w:i/>
          <w:color w:val="000000" w:themeColor="text1"/>
        </w:rPr>
        <w:t>mit einem Schru</w:t>
      </w:r>
      <w:r w:rsidR="00F35466">
        <w:rPr>
          <w:b w:val="0"/>
          <w:bCs/>
          <w:i/>
          <w:color w:val="000000" w:themeColor="text1"/>
        </w:rPr>
        <w:t>b</w:t>
      </w:r>
      <w:r w:rsidR="00F35466" w:rsidRPr="000D6D30">
        <w:rPr>
          <w:b w:val="0"/>
          <w:bCs/>
          <w:i/>
          <w:color w:val="000000" w:themeColor="text1"/>
        </w:rPr>
        <w:t xml:space="preserve">ber und </w:t>
      </w:r>
      <w:proofErr w:type="spellStart"/>
      <w:r w:rsidR="00F35466" w:rsidRPr="000D6D30">
        <w:rPr>
          <w:b w:val="0"/>
          <w:bCs/>
          <w:i/>
          <w:color w:val="000000" w:themeColor="text1"/>
        </w:rPr>
        <w:t>Holzauffrischer</w:t>
      </w:r>
      <w:proofErr w:type="spellEnd"/>
      <w:r w:rsidR="00F35466" w:rsidRPr="000D6D30">
        <w:rPr>
          <w:b w:val="0"/>
          <w:bCs/>
          <w:i/>
          <w:color w:val="000000" w:themeColor="text1"/>
        </w:rPr>
        <w:t xml:space="preserve"> entfernen</w:t>
      </w:r>
      <w:r w:rsidR="004A28B8">
        <w:rPr>
          <w:b w:val="0"/>
          <w:bCs/>
          <w:i/>
          <w:color w:val="000000" w:themeColor="text1"/>
        </w:rPr>
        <w:t xml:space="preserve">, damit </w:t>
      </w:r>
      <w:r w:rsidR="00F35466" w:rsidRPr="000D6D30">
        <w:rPr>
          <w:b w:val="0"/>
          <w:bCs/>
          <w:i/>
          <w:color w:val="000000" w:themeColor="text1"/>
        </w:rPr>
        <w:t>sich das Öl später gut mit dem Holz verbinden</w:t>
      </w:r>
      <w:r w:rsidR="004A28B8">
        <w:rPr>
          <w:b w:val="0"/>
          <w:bCs/>
          <w:i/>
          <w:color w:val="000000" w:themeColor="text1"/>
        </w:rPr>
        <w:t xml:space="preserve"> kann.</w:t>
      </w:r>
      <w:r w:rsidR="00F35466">
        <w:rPr>
          <w:b w:val="0"/>
          <w:bCs/>
          <w:i/>
          <w:color w:val="000000" w:themeColor="text1"/>
        </w:rPr>
        <w:t xml:space="preserve"> </w:t>
      </w:r>
      <w:r w:rsidR="007B33E3" w:rsidRPr="007900BF">
        <w:rPr>
          <w:b w:val="0"/>
          <w:i/>
          <w:color w:val="000000" w:themeColor="text1"/>
        </w:rPr>
        <w:t xml:space="preserve">(Bild: </w:t>
      </w:r>
      <w:r w:rsidR="006865F0">
        <w:rPr>
          <w:b w:val="0"/>
          <w:i/>
          <w:color w:val="000000" w:themeColor="text1"/>
        </w:rPr>
        <w:t>Natural Naturfarben</w:t>
      </w:r>
      <w:r w:rsidR="007B33E3" w:rsidRPr="007900BF">
        <w:rPr>
          <w:b w:val="0"/>
          <w:i/>
          <w:color w:val="000000" w:themeColor="text1"/>
        </w:rPr>
        <w:t>)</w:t>
      </w:r>
    </w:p>
    <w:p w14:paraId="5242ECDF" w14:textId="77777777" w:rsidR="000D6D30" w:rsidRDefault="000D6D30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4C7976D2" w14:textId="1A2D7EA1" w:rsidR="000D6D30" w:rsidRPr="00AD24FA" w:rsidRDefault="000D6D30" w:rsidP="000D6D30">
      <w:pPr>
        <w:pStyle w:val="Textkrper3"/>
        <w:spacing w:before="120" w:after="0"/>
        <w:rPr>
          <w:b w:val="0"/>
          <w:i/>
          <w:color w:val="000000" w:themeColor="text1"/>
        </w:rPr>
      </w:pPr>
      <w:r w:rsidRPr="00AD24FA">
        <w:rPr>
          <w:i/>
          <w:color w:val="000000" w:themeColor="text1"/>
        </w:rPr>
        <w:t>Holzterrassen-revitalisieren-</w:t>
      </w:r>
      <w:r>
        <w:rPr>
          <w:i/>
          <w:color w:val="000000" w:themeColor="text1"/>
        </w:rPr>
        <w:t>7</w:t>
      </w:r>
      <w:r w:rsidRPr="00AD24FA">
        <w:rPr>
          <w:i/>
          <w:color w:val="000000" w:themeColor="text1"/>
        </w:rPr>
        <w:t xml:space="preserve">: </w:t>
      </w:r>
      <w:r w:rsidR="004A28B8">
        <w:rPr>
          <w:b w:val="0"/>
          <w:bCs/>
          <w:i/>
          <w:color w:val="000000" w:themeColor="text1"/>
        </w:rPr>
        <w:t>Auch Moosbefall muss unbedingt vorher entfernt werden</w:t>
      </w:r>
      <w:r w:rsidRPr="00AD24FA">
        <w:rPr>
          <w:b w:val="0"/>
          <w:bCs/>
          <w:i/>
          <w:color w:val="000000" w:themeColor="text1"/>
        </w:rPr>
        <w:t xml:space="preserve">. </w:t>
      </w:r>
      <w:r w:rsidRPr="00AD24FA">
        <w:rPr>
          <w:b w:val="0"/>
          <w:i/>
          <w:color w:val="000000" w:themeColor="text1"/>
        </w:rPr>
        <w:t xml:space="preserve">(Bild: </w:t>
      </w:r>
      <w:r w:rsidR="006865F0">
        <w:rPr>
          <w:b w:val="0"/>
          <w:i/>
          <w:color w:val="000000" w:themeColor="text1"/>
        </w:rPr>
        <w:t>Natural Naturfarben</w:t>
      </w:r>
      <w:r w:rsidRPr="00AD24FA">
        <w:rPr>
          <w:b w:val="0"/>
          <w:i/>
          <w:color w:val="000000" w:themeColor="text1"/>
        </w:rPr>
        <w:t>)</w:t>
      </w:r>
    </w:p>
    <w:p w14:paraId="6AD03D50" w14:textId="77777777" w:rsidR="000D6D30" w:rsidRDefault="000D6D30" w:rsidP="000D6D30">
      <w:pPr>
        <w:pStyle w:val="Textkrper3"/>
        <w:spacing w:after="0"/>
        <w:rPr>
          <w:b w:val="0"/>
          <w:i/>
          <w:color w:val="000000" w:themeColor="text1"/>
        </w:rPr>
      </w:pPr>
    </w:p>
    <w:p w14:paraId="51CD1CE6" w14:textId="18627F36" w:rsidR="000D6D30" w:rsidRDefault="000D6D30" w:rsidP="000D6D30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 xml:space="preserve">Holzterrassen-revitalisieren-8: </w:t>
      </w:r>
      <w:r w:rsidR="004A28B8" w:rsidRPr="004A28B8">
        <w:rPr>
          <w:b w:val="0"/>
          <w:bCs/>
          <w:i/>
          <w:color w:val="000000" w:themeColor="text1"/>
        </w:rPr>
        <w:t>B</w:t>
      </w:r>
      <w:r w:rsidR="004A28B8">
        <w:rPr>
          <w:b w:val="0"/>
          <w:bCs/>
          <w:i/>
          <w:color w:val="000000" w:themeColor="text1"/>
        </w:rPr>
        <w:t xml:space="preserve">eim </w:t>
      </w:r>
      <w:proofErr w:type="spellStart"/>
      <w:r w:rsidR="004A28B8">
        <w:rPr>
          <w:b w:val="0"/>
          <w:bCs/>
          <w:i/>
          <w:color w:val="000000" w:themeColor="text1"/>
        </w:rPr>
        <w:t>Entmoosen</w:t>
      </w:r>
      <w:proofErr w:type="spellEnd"/>
      <w:r w:rsidR="004A28B8">
        <w:rPr>
          <w:b w:val="0"/>
          <w:bCs/>
          <w:i/>
          <w:color w:val="000000" w:themeColor="text1"/>
        </w:rPr>
        <w:t xml:space="preserve"> mit dem Hochdruckreiniger auf ausreichend Abstand achten</w:t>
      </w:r>
      <w:r>
        <w:rPr>
          <w:b w:val="0"/>
          <w:bCs/>
          <w:i/>
          <w:color w:val="000000" w:themeColor="text1"/>
        </w:rPr>
        <w:t>.</w:t>
      </w:r>
      <w:r w:rsidRPr="007900BF">
        <w:rPr>
          <w:b w:val="0"/>
          <w:i/>
          <w:color w:val="000000" w:themeColor="text1"/>
        </w:rPr>
        <w:t xml:space="preserve"> (Bild: </w:t>
      </w:r>
      <w:r w:rsidR="006865F0">
        <w:rPr>
          <w:b w:val="0"/>
          <w:i/>
          <w:color w:val="000000" w:themeColor="text1"/>
        </w:rPr>
        <w:t>Natural Naturfarben</w:t>
      </w:r>
      <w:r w:rsidRPr="007900BF">
        <w:rPr>
          <w:b w:val="0"/>
          <w:i/>
          <w:color w:val="000000" w:themeColor="text1"/>
        </w:rPr>
        <w:t>)</w:t>
      </w:r>
    </w:p>
    <w:p w14:paraId="44DA80B1" w14:textId="77777777" w:rsidR="000D6D30" w:rsidRDefault="000D6D30" w:rsidP="000D6D30">
      <w:pPr>
        <w:pStyle w:val="Textkrper3"/>
        <w:spacing w:after="0"/>
        <w:rPr>
          <w:i/>
          <w:color w:val="000000" w:themeColor="text1"/>
        </w:rPr>
      </w:pPr>
    </w:p>
    <w:p w14:paraId="0D87D7AD" w14:textId="2679D926" w:rsidR="000D6D30" w:rsidRDefault="000D6D30" w:rsidP="000D6D30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 xml:space="preserve">Holzterrassen-revitalisieren-9: </w:t>
      </w:r>
      <w:r w:rsidR="004A28B8">
        <w:rPr>
          <w:b w:val="0"/>
          <w:bCs/>
          <w:i/>
          <w:color w:val="000000" w:themeColor="text1"/>
        </w:rPr>
        <w:t xml:space="preserve">Abschließend wird zur Nachpflege das </w:t>
      </w:r>
      <w:proofErr w:type="spellStart"/>
      <w:r w:rsidR="004A28B8">
        <w:rPr>
          <w:b w:val="0"/>
          <w:bCs/>
          <w:i/>
          <w:color w:val="000000" w:themeColor="text1"/>
        </w:rPr>
        <w:t>Terrassenöl</w:t>
      </w:r>
      <w:proofErr w:type="spellEnd"/>
      <w:r w:rsidR="004A28B8">
        <w:rPr>
          <w:b w:val="0"/>
          <w:bCs/>
          <w:i/>
          <w:color w:val="000000" w:themeColor="text1"/>
        </w:rPr>
        <w:t xml:space="preserve"> dünn mi</w:t>
      </w:r>
      <w:r w:rsidR="00B744F5">
        <w:rPr>
          <w:b w:val="0"/>
          <w:bCs/>
          <w:i/>
          <w:color w:val="000000" w:themeColor="text1"/>
        </w:rPr>
        <w:t>t</w:t>
      </w:r>
      <w:r w:rsidR="004A28B8">
        <w:rPr>
          <w:b w:val="0"/>
          <w:bCs/>
          <w:i/>
          <w:color w:val="000000" w:themeColor="text1"/>
        </w:rPr>
        <w:t xml:space="preserve"> der Rolle aufgetragen.</w:t>
      </w:r>
      <w:r w:rsidRPr="007900BF">
        <w:rPr>
          <w:b w:val="0"/>
          <w:i/>
          <w:color w:val="000000" w:themeColor="text1"/>
        </w:rPr>
        <w:t xml:space="preserve"> (Bild: </w:t>
      </w:r>
      <w:r w:rsidR="006865F0">
        <w:rPr>
          <w:b w:val="0"/>
          <w:i/>
          <w:color w:val="000000" w:themeColor="text1"/>
        </w:rPr>
        <w:t>Natural Naturfarben</w:t>
      </w:r>
      <w:r w:rsidRPr="007900BF">
        <w:rPr>
          <w:b w:val="0"/>
          <w:i/>
          <w:color w:val="000000" w:themeColor="text1"/>
        </w:rPr>
        <w:t>)</w:t>
      </w:r>
    </w:p>
    <w:p w14:paraId="2F69C55D" w14:textId="77777777" w:rsidR="000D6D30" w:rsidRDefault="000D6D30" w:rsidP="000D6D30">
      <w:pPr>
        <w:pStyle w:val="Textkrper3"/>
        <w:spacing w:after="0"/>
        <w:rPr>
          <w:i/>
          <w:color w:val="000000" w:themeColor="text1"/>
        </w:rPr>
      </w:pPr>
    </w:p>
    <w:p w14:paraId="07C55F80" w14:textId="433C2D6D" w:rsidR="000D6D30" w:rsidRPr="00341178" w:rsidRDefault="000D6D30" w:rsidP="000D6D30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Holzterrassen-revitalisieren-10:</w:t>
      </w:r>
      <w:r>
        <w:rPr>
          <w:b w:val="0"/>
          <w:bCs/>
          <w:i/>
          <w:color w:val="000000" w:themeColor="text1"/>
        </w:rPr>
        <w:t xml:space="preserve"> </w:t>
      </w:r>
      <w:r w:rsidR="004A28B8" w:rsidRPr="004A28B8">
        <w:rPr>
          <w:b w:val="0"/>
          <w:bCs/>
          <w:i/>
          <w:color w:val="000000" w:themeColor="text1"/>
        </w:rPr>
        <w:t xml:space="preserve">Alle Inhaltsstoffe sind </w:t>
      </w:r>
      <w:r w:rsidR="004A28B8">
        <w:rPr>
          <w:b w:val="0"/>
          <w:bCs/>
          <w:i/>
          <w:color w:val="000000" w:themeColor="text1"/>
        </w:rPr>
        <w:t>a</w:t>
      </w:r>
      <w:r w:rsidR="004A28B8" w:rsidRPr="004A28B8">
        <w:rPr>
          <w:b w:val="0"/>
          <w:bCs/>
          <w:i/>
          <w:color w:val="000000" w:themeColor="text1"/>
        </w:rPr>
        <w:t>ls Naturprodukte für Mensch, Tier und Umwelt völlig unbedenklich und durch die freiwillige Volldeklaration nachvollziehbar</w:t>
      </w:r>
      <w:r w:rsidRPr="004A28B8">
        <w:rPr>
          <w:b w:val="0"/>
          <w:bCs/>
          <w:i/>
          <w:color w:val="000000" w:themeColor="text1"/>
        </w:rPr>
        <w:t>.</w:t>
      </w:r>
      <w:r w:rsidRPr="004A28B8">
        <w:rPr>
          <w:b w:val="0"/>
          <w:i/>
          <w:color w:val="000000" w:themeColor="text1"/>
        </w:rPr>
        <w:t xml:space="preserve"> </w:t>
      </w:r>
      <w:r w:rsidRPr="00341178">
        <w:rPr>
          <w:b w:val="0"/>
          <w:i/>
          <w:color w:val="000000" w:themeColor="text1"/>
        </w:rPr>
        <w:t xml:space="preserve">(Bild: </w:t>
      </w:r>
      <w:r w:rsidR="006865F0">
        <w:rPr>
          <w:b w:val="0"/>
          <w:i/>
          <w:color w:val="000000" w:themeColor="text1"/>
        </w:rPr>
        <w:t>Natural Naturfarben</w:t>
      </w:r>
      <w:r w:rsidRPr="00341178">
        <w:rPr>
          <w:b w:val="0"/>
          <w:i/>
          <w:color w:val="000000" w:themeColor="text1"/>
        </w:rPr>
        <w:t>)</w:t>
      </w:r>
    </w:p>
    <w:p w14:paraId="6C993454" w14:textId="77777777" w:rsidR="000D6D30" w:rsidRDefault="000D6D30" w:rsidP="007B33E3">
      <w:pPr>
        <w:pStyle w:val="Textkrper3"/>
        <w:spacing w:after="0"/>
        <w:rPr>
          <w:b w:val="0"/>
          <w:i/>
          <w:color w:val="000000" w:themeColor="text1"/>
        </w:rPr>
      </w:pPr>
    </w:p>
    <w:p w14:paraId="2BB16F5F" w14:textId="4A5234ED" w:rsidR="00C537D0" w:rsidRPr="00CD4269" w:rsidRDefault="003966C6" w:rsidP="00AB4F55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08AA9A4A" w14:textId="77777777" w:rsidR="00C537D0" w:rsidRPr="00CD4269" w:rsidRDefault="00C537D0" w:rsidP="00AB4F55">
      <w:pPr>
        <w:pStyle w:val="Textkrper3"/>
        <w:spacing w:after="0"/>
        <w:rPr>
          <w:b w:val="0"/>
          <w:i/>
          <w:color w:val="000000" w:themeColor="text1"/>
        </w:rPr>
      </w:pPr>
    </w:p>
    <w:p w14:paraId="7CE54D8E" w14:textId="77777777" w:rsidR="006865F0" w:rsidRPr="006865F0" w:rsidRDefault="006865F0" w:rsidP="006865F0">
      <w:pPr>
        <w:rPr>
          <w:rFonts w:ascii="Verdana" w:hAnsi="Verdana" w:cs="Arial"/>
          <w:color w:val="000000" w:themeColor="text1"/>
          <w:shd w:val="clear" w:color="auto" w:fill="FFFFFF"/>
        </w:rPr>
      </w:pPr>
      <w:bookmarkStart w:id="0" w:name="_Hlk164087903"/>
      <w:bookmarkStart w:id="1" w:name="_Hlk210898240"/>
      <w:r w:rsidRPr="006865F0">
        <w:rPr>
          <w:rFonts w:ascii="Verdana" w:hAnsi="Verdana" w:cs="Arial"/>
          <w:color w:val="000000" w:themeColor="text1"/>
          <w:shd w:val="clear" w:color="auto" w:fill="FFFFFF"/>
        </w:rPr>
        <w:t xml:space="preserve">Natural Naturfarben </w:t>
      </w:r>
      <w:bookmarkEnd w:id="0"/>
      <w:r w:rsidRPr="006865F0">
        <w:rPr>
          <w:rFonts w:ascii="Verdana" w:hAnsi="Verdana" w:cs="Arial"/>
          <w:color w:val="000000" w:themeColor="text1"/>
          <w:shd w:val="clear" w:color="auto" w:fill="FFFFFF"/>
        </w:rPr>
        <w:br/>
      </w:r>
      <w:proofErr w:type="spellStart"/>
      <w:r w:rsidRPr="006865F0">
        <w:rPr>
          <w:rFonts w:ascii="Verdana" w:hAnsi="Verdana" w:cs="Arial"/>
          <w:color w:val="000000" w:themeColor="text1"/>
          <w:shd w:val="clear" w:color="auto" w:fill="FFFFFF"/>
        </w:rPr>
        <w:t>Scherzenlehner</w:t>
      </w:r>
      <w:proofErr w:type="spellEnd"/>
      <w:r w:rsidRPr="006865F0">
        <w:rPr>
          <w:rFonts w:ascii="Verdana" w:hAnsi="Verdana" w:cs="Arial"/>
          <w:color w:val="000000" w:themeColor="text1"/>
          <w:shd w:val="clear" w:color="auto" w:fill="FFFFFF"/>
        </w:rPr>
        <w:t xml:space="preserve"> Harze GmbH</w:t>
      </w:r>
    </w:p>
    <w:p w14:paraId="03DD3135" w14:textId="77777777" w:rsidR="006865F0" w:rsidRPr="006865F0" w:rsidRDefault="006865F0" w:rsidP="006865F0">
      <w:pPr>
        <w:rPr>
          <w:rFonts w:ascii="Verdana" w:hAnsi="Verdana" w:cs="Arial"/>
          <w:color w:val="000000" w:themeColor="text1"/>
          <w:shd w:val="clear" w:color="auto" w:fill="FFFFFF"/>
        </w:rPr>
      </w:pPr>
      <w:r w:rsidRPr="006865F0">
        <w:rPr>
          <w:rFonts w:ascii="Verdana" w:hAnsi="Verdana" w:cs="Arial"/>
          <w:color w:val="000000" w:themeColor="text1"/>
          <w:shd w:val="clear" w:color="auto" w:fill="FFFFFF"/>
        </w:rPr>
        <w:t>A-4060 Leonding</w:t>
      </w:r>
    </w:p>
    <w:p w14:paraId="57B57207" w14:textId="77777777" w:rsidR="006865F0" w:rsidRPr="006865F0" w:rsidRDefault="006865F0" w:rsidP="006865F0">
      <w:pPr>
        <w:rPr>
          <w:rFonts w:ascii="Verdana" w:hAnsi="Verdana" w:cs="Arial"/>
          <w:color w:val="000000" w:themeColor="text1"/>
          <w:shd w:val="clear" w:color="auto" w:fill="FFFFFF"/>
        </w:rPr>
      </w:pPr>
      <w:r w:rsidRPr="006865F0">
        <w:rPr>
          <w:rFonts w:ascii="Verdana" w:hAnsi="Verdana" w:cs="Arial"/>
          <w:color w:val="000000" w:themeColor="text1"/>
          <w:shd w:val="clear" w:color="auto" w:fill="FFFFFF"/>
        </w:rPr>
        <w:t xml:space="preserve">Paschinger Straße 32 </w:t>
      </w:r>
      <w:r w:rsidRPr="006865F0">
        <w:rPr>
          <w:rFonts w:ascii="Verdana" w:hAnsi="Verdana" w:cs="Arial"/>
          <w:color w:val="000000" w:themeColor="text1"/>
          <w:shd w:val="clear" w:color="auto" w:fill="FFFFFF"/>
        </w:rPr>
        <w:br/>
        <w:t>Tel.: +43/732/67 00 21</w:t>
      </w:r>
    </w:p>
    <w:p w14:paraId="14DBAABB" w14:textId="66E46416" w:rsidR="00BC79D5" w:rsidRPr="00CD4269" w:rsidRDefault="006865F0" w:rsidP="006865F0">
      <w:pPr>
        <w:rPr>
          <w:rFonts w:ascii="Verdana" w:hAnsi="Verdana"/>
          <w:color w:val="000000" w:themeColor="text1"/>
        </w:rPr>
      </w:pPr>
      <w:r w:rsidRPr="006865F0">
        <w:rPr>
          <w:rFonts w:ascii="Verdana" w:hAnsi="Verdana" w:cs="Arial"/>
          <w:color w:val="000000" w:themeColor="text1"/>
          <w:shd w:val="clear" w:color="auto" w:fill="FFFFFF"/>
        </w:rPr>
        <w:t>www.natural.at</w:t>
      </w:r>
      <w:r w:rsidRPr="006865F0">
        <w:rPr>
          <w:rFonts w:ascii="Verdana" w:hAnsi="Verdana" w:cs="Arial"/>
          <w:color w:val="000000" w:themeColor="text1"/>
          <w:shd w:val="clear" w:color="auto" w:fill="FFFFFF"/>
        </w:rPr>
        <w:br/>
        <w:t>E-Mail: office@natural.at</w:t>
      </w:r>
      <w:bookmarkEnd w:id="1"/>
    </w:p>
    <w:p w14:paraId="04DBCF2B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20704AD1" w:rsidR="00D22FA5" w:rsidRPr="00CD4269" w:rsidRDefault="00C41326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proofErr w:type="gramStart"/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  <w:proofErr w:type="gramEnd"/>
    </w:p>
    <w:p w14:paraId="55F9B3B8" w14:textId="0AB8B8E0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proofErr w:type="spellStart"/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Kettelerstraße</w:t>
      </w:r>
      <w:proofErr w:type="spellEnd"/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 </w:t>
      </w:r>
      <w:r w:rsidR="00A121D4"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DE2"/>
    <w:rsid w:val="00074A54"/>
    <w:rsid w:val="000755F9"/>
    <w:rsid w:val="000810E3"/>
    <w:rsid w:val="00081ACB"/>
    <w:rsid w:val="000825DA"/>
    <w:rsid w:val="00085292"/>
    <w:rsid w:val="000858E4"/>
    <w:rsid w:val="000901BB"/>
    <w:rsid w:val="000A3C34"/>
    <w:rsid w:val="000B072C"/>
    <w:rsid w:val="000B21B3"/>
    <w:rsid w:val="000B44DB"/>
    <w:rsid w:val="000B4C08"/>
    <w:rsid w:val="000C1DAE"/>
    <w:rsid w:val="000C3011"/>
    <w:rsid w:val="000D0BDF"/>
    <w:rsid w:val="000D6D30"/>
    <w:rsid w:val="000F0BA1"/>
    <w:rsid w:val="000F35AD"/>
    <w:rsid w:val="000F7215"/>
    <w:rsid w:val="00100780"/>
    <w:rsid w:val="001025A5"/>
    <w:rsid w:val="00104468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65EC9"/>
    <w:rsid w:val="00171131"/>
    <w:rsid w:val="00173F16"/>
    <w:rsid w:val="0017630D"/>
    <w:rsid w:val="001834BD"/>
    <w:rsid w:val="0019501F"/>
    <w:rsid w:val="00195A90"/>
    <w:rsid w:val="00197F85"/>
    <w:rsid w:val="001A296D"/>
    <w:rsid w:val="001A55F3"/>
    <w:rsid w:val="001A79FC"/>
    <w:rsid w:val="001B2391"/>
    <w:rsid w:val="001D0D11"/>
    <w:rsid w:val="001D5527"/>
    <w:rsid w:val="001D78C5"/>
    <w:rsid w:val="001E0D15"/>
    <w:rsid w:val="001E6BFD"/>
    <w:rsid w:val="001F2AAE"/>
    <w:rsid w:val="001F6964"/>
    <w:rsid w:val="002037C4"/>
    <w:rsid w:val="00207D1A"/>
    <w:rsid w:val="00212D20"/>
    <w:rsid w:val="00220BFD"/>
    <w:rsid w:val="00222836"/>
    <w:rsid w:val="002231BA"/>
    <w:rsid w:val="002261E0"/>
    <w:rsid w:val="00226682"/>
    <w:rsid w:val="00227D3F"/>
    <w:rsid w:val="0023047B"/>
    <w:rsid w:val="00234766"/>
    <w:rsid w:val="00235FBE"/>
    <w:rsid w:val="00240231"/>
    <w:rsid w:val="00240CBE"/>
    <w:rsid w:val="00250CDA"/>
    <w:rsid w:val="002518CC"/>
    <w:rsid w:val="00260EAD"/>
    <w:rsid w:val="00266924"/>
    <w:rsid w:val="00272377"/>
    <w:rsid w:val="00281315"/>
    <w:rsid w:val="002845D7"/>
    <w:rsid w:val="00291A57"/>
    <w:rsid w:val="00291FFD"/>
    <w:rsid w:val="002A0F8D"/>
    <w:rsid w:val="002A7880"/>
    <w:rsid w:val="002B7E69"/>
    <w:rsid w:val="002C2BC4"/>
    <w:rsid w:val="002D25DB"/>
    <w:rsid w:val="002E07DF"/>
    <w:rsid w:val="002E63D9"/>
    <w:rsid w:val="002F2660"/>
    <w:rsid w:val="002F5E82"/>
    <w:rsid w:val="002F6659"/>
    <w:rsid w:val="003016FE"/>
    <w:rsid w:val="00302741"/>
    <w:rsid w:val="003059EA"/>
    <w:rsid w:val="0030665B"/>
    <w:rsid w:val="0031169D"/>
    <w:rsid w:val="0032793B"/>
    <w:rsid w:val="00341178"/>
    <w:rsid w:val="00346341"/>
    <w:rsid w:val="003469CB"/>
    <w:rsid w:val="00353E55"/>
    <w:rsid w:val="003567DB"/>
    <w:rsid w:val="00374DBA"/>
    <w:rsid w:val="00375D8F"/>
    <w:rsid w:val="0037617F"/>
    <w:rsid w:val="003765B7"/>
    <w:rsid w:val="003824F9"/>
    <w:rsid w:val="00387184"/>
    <w:rsid w:val="003955D7"/>
    <w:rsid w:val="003966C6"/>
    <w:rsid w:val="003A5717"/>
    <w:rsid w:val="003B4741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1E0F"/>
    <w:rsid w:val="00436CEE"/>
    <w:rsid w:val="004438EA"/>
    <w:rsid w:val="0044439F"/>
    <w:rsid w:val="004520ED"/>
    <w:rsid w:val="00453068"/>
    <w:rsid w:val="00462698"/>
    <w:rsid w:val="00473A4F"/>
    <w:rsid w:val="004773C8"/>
    <w:rsid w:val="0048166B"/>
    <w:rsid w:val="00483C1F"/>
    <w:rsid w:val="00487BB0"/>
    <w:rsid w:val="00496145"/>
    <w:rsid w:val="004A28B8"/>
    <w:rsid w:val="004A70E2"/>
    <w:rsid w:val="004B3895"/>
    <w:rsid w:val="004B3D3C"/>
    <w:rsid w:val="004C1BA2"/>
    <w:rsid w:val="004C67EC"/>
    <w:rsid w:val="004D0D2E"/>
    <w:rsid w:val="004D3E30"/>
    <w:rsid w:val="004F0548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C528A"/>
    <w:rsid w:val="005C79C0"/>
    <w:rsid w:val="005E0C75"/>
    <w:rsid w:val="005F4A5B"/>
    <w:rsid w:val="0060036C"/>
    <w:rsid w:val="0060306D"/>
    <w:rsid w:val="00612158"/>
    <w:rsid w:val="006209B9"/>
    <w:rsid w:val="0062126B"/>
    <w:rsid w:val="006245D7"/>
    <w:rsid w:val="006269C1"/>
    <w:rsid w:val="00631398"/>
    <w:rsid w:val="00635CCC"/>
    <w:rsid w:val="0063716C"/>
    <w:rsid w:val="0064110F"/>
    <w:rsid w:val="00644758"/>
    <w:rsid w:val="0065254A"/>
    <w:rsid w:val="00655E5E"/>
    <w:rsid w:val="006711F6"/>
    <w:rsid w:val="0068502C"/>
    <w:rsid w:val="006865F0"/>
    <w:rsid w:val="00694B20"/>
    <w:rsid w:val="006B1AC1"/>
    <w:rsid w:val="006B1DD5"/>
    <w:rsid w:val="006B20BA"/>
    <w:rsid w:val="006B4D6A"/>
    <w:rsid w:val="006B58E6"/>
    <w:rsid w:val="006C4B67"/>
    <w:rsid w:val="006D1E4F"/>
    <w:rsid w:val="006D55CA"/>
    <w:rsid w:val="006E6910"/>
    <w:rsid w:val="006F6D94"/>
    <w:rsid w:val="00700911"/>
    <w:rsid w:val="00703F42"/>
    <w:rsid w:val="00706249"/>
    <w:rsid w:val="007135FD"/>
    <w:rsid w:val="00713A97"/>
    <w:rsid w:val="00720135"/>
    <w:rsid w:val="00722968"/>
    <w:rsid w:val="00724F8A"/>
    <w:rsid w:val="007259D0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00BF"/>
    <w:rsid w:val="007933E7"/>
    <w:rsid w:val="00794E4E"/>
    <w:rsid w:val="007A059D"/>
    <w:rsid w:val="007A2205"/>
    <w:rsid w:val="007A4FBC"/>
    <w:rsid w:val="007B33E3"/>
    <w:rsid w:val="007B4937"/>
    <w:rsid w:val="007B4CF6"/>
    <w:rsid w:val="007C3DA9"/>
    <w:rsid w:val="007C62FB"/>
    <w:rsid w:val="007D121F"/>
    <w:rsid w:val="007D2EDA"/>
    <w:rsid w:val="007D411F"/>
    <w:rsid w:val="007D4C5B"/>
    <w:rsid w:val="007D5DC1"/>
    <w:rsid w:val="007D62EF"/>
    <w:rsid w:val="007E262C"/>
    <w:rsid w:val="007E4724"/>
    <w:rsid w:val="007E513B"/>
    <w:rsid w:val="007F2838"/>
    <w:rsid w:val="008001AB"/>
    <w:rsid w:val="00801F00"/>
    <w:rsid w:val="008073AC"/>
    <w:rsid w:val="00807BA1"/>
    <w:rsid w:val="00814BF7"/>
    <w:rsid w:val="00816C91"/>
    <w:rsid w:val="00821E55"/>
    <w:rsid w:val="00823315"/>
    <w:rsid w:val="0083158B"/>
    <w:rsid w:val="00836F81"/>
    <w:rsid w:val="008404EE"/>
    <w:rsid w:val="00842C8C"/>
    <w:rsid w:val="00846696"/>
    <w:rsid w:val="00851D61"/>
    <w:rsid w:val="00860C8A"/>
    <w:rsid w:val="00864A0F"/>
    <w:rsid w:val="00865D6C"/>
    <w:rsid w:val="00873C64"/>
    <w:rsid w:val="00873D40"/>
    <w:rsid w:val="00874A3D"/>
    <w:rsid w:val="00877335"/>
    <w:rsid w:val="00887270"/>
    <w:rsid w:val="008873A2"/>
    <w:rsid w:val="00887D50"/>
    <w:rsid w:val="008902DB"/>
    <w:rsid w:val="008A431F"/>
    <w:rsid w:val="008B3802"/>
    <w:rsid w:val="008C3378"/>
    <w:rsid w:val="008C376A"/>
    <w:rsid w:val="008C4271"/>
    <w:rsid w:val="008C4688"/>
    <w:rsid w:val="008C55B3"/>
    <w:rsid w:val="008D07DF"/>
    <w:rsid w:val="008D109C"/>
    <w:rsid w:val="008D1A27"/>
    <w:rsid w:val="008D1C55"/>
    <w:rsid w:val="008D332E"/>
    <w:rsid w:val="008D48BD"/>
    <w:rsid w:val="008E1763"/>
    <w:rsid w:val="008E6C1E"/>
    <w:rsid w:val="009136E9"/>
    <w:rsid w:val="00914237"/>
    <w:rsid w:val="00934A09"/>
    <w:rsid w:val="00940C56"/>
    <w:rsid w:val="00944EDE"/>
    <w:rsid w:val="00945A6A"/>
    <w:rsid w:val="00951601"/>
    <w:rsid w:val="00956434"/>
    <w:rsid w:val="0096299B"/>
    <w:rsid w:val="00965CDA"/>
    <w:rsid w:val="00970B90"/>
    <w:rsid w:val="009748D8"/>
    <w:rsid w:val="00974BCF"/>
    <w:rsid w:val="00993929"/>
    <w:rsid w:val="00994D2D"/>
    <w:rsid w:val="00997FC8"/>
    <w:rsid w:val="009A2EB7"/>
    <w:rsid w:val="009A5163"/>
    <w:rsid w:val="009B0DB4"/>
    <w:rsid w:val="009B35BF"/>
    <w:rsid w:val="009B524D"/>
    <w:rsid w:val="009B6501"/>
    <w:rsid w:val="009C165B"/>
    <w:rsid w:val="009C35B2"/>
    <w:rsid w:val="009C77E8"/>
    <w:rsid w:val="009D6738"/>
    <w:rsid w:val="009E3587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20FD"/>
    <w:rsid w:val="00A44758"/>
    <w:rsid w:val="00A45572"/>
    <w:rsid w:val="00A46134"/>
    <w:rsid w:val="00A54980"/>
    <w:rsid w:val="00A563B6"/>
    <w:rsid w:val="00A60244"/>
    <w:rsid w:val="00A65249"/>
    <w:rsid w:val="00A65922"/>
    <w:rsid w:val="00A70601"/>
    <w:rsid w:val="00A8721F"/>
    <w:rsid w:val="00A94ABC"/>
    <w:rsid w:val="00AA04C4"/>
    <w:rsid w:val="00AA5613"/>
    <w:rsid w:val="00AB1B6E"/>
    <w:rsid w:val="00AB38F5"/>
    <w:rsid w:val="00AB4F55"/>
    <w:rsid w:val="00AC1A19"/>
    <w:rsid w:val="00AD24FA"/>
    <w:rsid w:val="00AE040B"/>
    <w:rsid w:val="00AE0812"/>
    <w:rsid w:val="00AF3F84"/>
    <w:rsid w:val="00AF7A38"/>
    <w:rsid w:val="00B0559C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44F5"/>
    <w:rsid w:val="00B75F44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D2591"/>
    <w:rsid w:val="00BE0709"/>
    <w:rsid w:val="00BE7784"/>
    <w:rsid w:val="00BF153F"/>
    <w:rsid w:val="00BF47D5"/>
    <w:rsid w:val="00C1615D"/>
    <w:rsid w:val="00C33268"/>
    <w:rsid w:val="00C35C29"/>
    <w:rsid w:val="00C404EC"/>
    <w:rsid w:val="00C41326"/>
    <w:rsid w:val="00C42668"/>
    <w:rsid w:val="00C50E6A"/>
    <w:rsid w:val="00C537D0"/>
    <w:rsid w:val="00C571C4"/>
    <w:rsid w:val="00C57F14"/>
    <w:rsid w:val="00C623EF"/>
    <w:rsid w:val="00C661E7"/>
    <w:rsid w:val="00C73B4B"/>
    <w:rsid w:val="00C81A7C"/>
    <w:rsid w:val="00CA2F4F"/>
    <w:rsid w:val="00CB230F"/>
    <w:rsid w:val="00CB3532"/>
    <w:rsid w:val="00CB38F9"/>
    <w:rsid w:val="00CB6C91"/>
    <w:rsid w:val="00CC707F"/>
    <w:rsid w:val="00CC7AC2"/>
    <w:rsid w:val="00CD4269"/>
    <w:rsid w:val="00CD6B27"/>
    <w:rsid w:val="00CD6DE9"/>
    <w:rsid w:val="00CE63A7"/>
    <w:rsid w:val="00CF2BAC"/>
    <w:rsid w:val="00CF49B2"/>
    <w:rsid w:val="00CF6B80"/>
    <w:rsid w:val="00CF741A"/>
    <w:rsid w:val="00D04227"/>
    <w:rsid w:val="00D049FD"/>
    <w:rsid w:val="00D14AF9"/>
    <w:rsid w:val="00D15983"/>
    <w:rsid w:val="00D212AC"/>
    <w:rsid w:val="00D22FA5"/>
    <w:rsid w:val="00D26255"/>
    <w:rsid w:val="00D306F8"/>
    <w:rsid w:val="00D50044"/>
    <w:rsid w:val="00D5395A"/>
    <w:rsid w:val="00D61024"/>
    <w:rsid w:val="00D65DFD"/>
    <w:rsid w:val="00D65E5A"/>
    <w:rsid w:val="00D66429"/>
    <w:rsid w:val="00D717C8"/>
    <w:rsid w:val="00D7499E"/>
    <w:rsid w:val="00D824CB"/>
    <w:rsid w:val="00D92CE7"/>
    <w:rsid w:val="00D96B52"/>
    <w:rsid w:val="00D978DA"/>
    <w:rsid w:val="00DA6496"/>
    <w:rsid w:val="00DA71E9"/>
    <w:rsid w:val="00DB4255"/>
    <w:rsid w:val="00DC590F"/>
    <w:rsid w:val="00DE4234"/>
    <w:rsid w:val="00DE5126"/>
    <w:rsid w:val="00DF2112"/>
    <w:rsid w:val="00DF21AB"/>
    <w:rsid w:val="00E17034"/>
    <w:rsid w:val="00E1752F"/>
    <w:rsid w:val="00E26C9B"/>
    <w:rsid w:val="00E37FC8"/>
    <w:rsid w:val="00E479B7"/>
    <w:rsid w:val="00E50DAD"/>
    <w:rsid w:val="00E52F95"/>
    <w:rsid w:val="00E55FF7"/>
    <w:rsid w:val="00E64F5C"/>
    <w:rsid w:val="00E73329"/>
    <w:rsid w:val="00E75437"/>
    <w:rsid w:val="00E81D6B"/>
    <w:rsid w:val="00E856D5"/>
    <w:rsid w:val="00E91509"/>
    <w:rsid w:val="00EA039E"/>
    <w:rsid w:val="00EA457B"/>
    <w:rsid w:val="00EB33DB"/>
    <w:rsid w:val="00EB50AC"/>
    <w:rsid w:val="00EC0B0E"/>
    <w:rsid w:val="00EC283F"/>
    <w:rsid w:val="00EC3C99"/>
    <w:rsid w:val="00EC3F23"/>
    <w:rsid w:val="00EC6265"/>
    <w:rsid w:val="00ED3A42"/>
    <w:rsid w:val="00EE3AF0"/>
    <w:rsid w:val="00EF0456"/>
    <w:rsid w:val="00EF0532"/>
    <w:rsid w:val="00EF088F"/>
    <w:rsid w:val="00EF495A"/>
    <w:rsid w:val="00EF6D17"/>
    <w:rsid w:val="00F02C2C"/>
    <w:rsid w:val="00F0374E"/>
    <w:rsid w:val="00F055AA"/>
    <w:rsid w:val="00F0764E"/>
    <w:rsid w:val="00F133F7"/>
    <w:rsid w:val="00F16561"/>
    <w:rsid w:val="00F17B4C"/>
    <w:rsid w:val="00F35466"/>
    <w:rsid w:val="00F363FE"/>
    <w:rsid w:val="00F3762F"/>
    <w:rsid w:val="00F57203"/>
    <w:rsid w:val="00F61DA7"/>
    <w:rsid w:val="00F6244B"/>
    <w:rsid w:val="00F634EB"/>
    <w:rsid w:val="00F65586"/>
    <w:rsid w:val="00F71D3C"/>
    <w:rsid w:val="00F87F92"/>
    <w:rsid w:val="00FA676C"/>
    <w:rsid w:val="00FB51C2"/>
    <w:rsid w:val="00FB6E3B"/>
    <w:rsid w:val="00FB7D5F"/>
    <w:rsid w:val="00FC28E0"/>
    <w:rsid w:val="00FC79A6"/>
    <w:rsid w:val="00FD1B03"/>
    <w:rsid w:val="00FD670F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044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semiHidden/>
    <w:rsid w:val="0010446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835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137</cp:revision>
  <cp:lastPrinted>2010-03-18T08:00:00Z</cp:lastPrinted>
  <dcterms:created xsi:type="dcterms:W3CDTF">2016-06-08T08:28:00Z</dcterms:created>
  <dcterms:modified xsi:type="dcterms:W3CDTF">2026-03-31T06:40:00Z</dcterms:modified>
</cp:coreProperties>
</file>